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7DA4C" w14:textId="4ACD9DDB" w:rsidR="00CD5C02" w:rsidRPr="00180B89" w:rsidRDefault="00180B89" w:rsidP="00180B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No: 1</w:t>
      </w:r>
    </w:p>
    <w:p w14:paraId="1D92CD01" w14:textId="65F404C5" w:rsidR="00BD0C20" w:rsidRDefault="00BD0C20" w:rsidP="00BD0C20">
      <w:pPr>
        <w:pStyle w:val="NoSpacing"/>
        <w:jc w:val="center"/>
        <w:rPr>
          <w:rFonts w:cstheme="minorHAnsi"/>
          <w:b/>
          <w:bCs/>
          <w:sz w:val="36"/>
          <w:szCs w:val="36"/>
          <w:lang w:eastAsia="en-IN"/>
        </w:rPr>
      </w:pPr>
      <w:r w:rsidRPr="00BD0C20">
        <w:rPr>
          <w:rFonts w:cstheme="minorHAnsi"/>
          <w:b/>
          <w:bCs/>
          <w:sz w:val="36"/>
          <w:szCs w:val="36"/>
          <w:lang w:eastAsia="en-IN"/>
        </w:rPr>
        <w:t>Complete Guide to Setting up Azure Virtual Desktops</w:t>
      </w:r>
    </w:p>
    <w:p w14:paraId="60484135" w14:textId="4B74FAC9" w:rsidR="007737BC" w:rsidRPr="00BD0C20" w:rsidRDefault="007737BC" w:rsidP="00BD0C20">
      <w:pPr>
        <w:pStyle w:val="NoSpacing"/>
        <w:jc w:val="center"/>
        <w:rPr>
          <w:rFonts w:cstheme="minorHAnsi"/>
          <w:b/>
          <w:bCs/>
          <w:sz w:val="36"/>
          <w:szCs w:val="36"/>
          <w:lang w:eastAsia="en-IN"/>
        </w:rPr>
      </w:pPr>
    </w:p>
    <w:p w14:paraId="43A1D124" w14:textId="7576F828" w:rsidR="00BD0C20" w:rsidRDefault="00BD0C20" w:rsidP="00BD0C20">
      <w:pPr>
        <w:ind w:left="720" w:hanging="360"/>
      </w:pPr>
    </w:p>
    <w:p w14:paraId="21744B88" w14:textId="77777777" w:rsidR="009F29EF" w:rsidRDefault="00BD0C20" w:rsidP="00BD0C20">
      <w:pPr>
        <w:pStyle w:val="NoSpacing"/>
        <w:rPr>
          <w:rFonts w:ascii="Times New Roman" w:hAnsi="Times New Roman" w:cs="Times New Roman"/>
          <w:b/>
          <w:bCs/>
        </w:rPr>
      </w:pPr>
      <w:r w:rsidRPr="00DA7E13">
        <w:rPr>
          <w:rFonts w:ascii="Times New Roman" w:hAnsi="Times New Roman" w:cs="Times New Roman"/>
          <w:b/>
          <w:bCs/>
        </w:rPr>
        <w:t>Agenda:</w:t>
      </w:r>
    </w:p>
    <w:p w14:paraId="6C783423" w14:textId="2A47D99E" w:rsidR="00BD0C20" w:rsidRPr="00DA7E13" w:rsidRDefault="00BD0C20" w:rsidP="00BD0C20">
      <w:pPr>
        <w:pStyle w:val="NoSpacing"/>
        <w:rPr>
          <w:rFonts w:ascii="Times New Roman" w:hAnsi="Times New Roman" w:cs="Times New Roman"/>
          <w:b/>
          <w:bCs/>
        </w:rPr>
      </w:pPr>
      <w:r w:rsidRPr="00DA7E13">
        <w:rPr>
          <w:rFonts w:ascii="Times New Roman" w:hAnsi="Times New Roman" w:cs="Times New Roman"/>
          <w:b/>
          <w:bCs/>
        </w:rPr>
        <w:t xml:space="preserve"> </w:t>
      </w:r>
    </w:p>
    <w:p w14:paraId="3E52FA10" w14:textId="77777777" w:rsidR="007A0B9F" w:rsidRDefault="007A0B9F" w:rsidP="007A0B9F">
      <w:pPr>
        <w:pStyle w:val="Header"/>
      </w:pPr>
      <w:r>
        <w:t>Section 3: Implement Azure Virtual Desktop Host pool</w:t>
      </w:r>
    </w:p>
    <w:p w14:paraId="070E73FE" w14:textId="0DD1A27B" w:rsidR="009F29EF" w:rsidRDefault="009F29EF" w:rsidP="009F29EF">
      <w:pPr>
        <w:spacing w:after="0"/>
      </w:pPr>
    </w:p>
    <w:p w14:paraId="4CFCE01D" w14:textId="746BD01B" w:rsidR="00807414" w:rsidRPr="00A347E8" w:rsidRDefault="00807414" w:rsidP="00807414">
      <w:pPr>
        <w:pStyle w:val="ListParagraph"/>
        <w:numPr>
          <w:ilvl w:val="0"/>
          <w:numId w:val="5"/>
        </w:numPr>
        <w:spacing w:after="0"/>
      </w:pPr>
      <w:r>
        <w:t>Method we can used to Setup AVD</w:t>
      </w:r>
    </w:p>
    <w:p w14:paraId="5084856E" w14:textId="269B2344" w:rsidR="009F29EF" w:rsidRDefault="009F29EF" w:rsidP="009F29EF">
      <w:pPr>
        <w:pStyle w:val="ListParagraph"/>
        <w:numPr>
          <w:ilvl w:val="0"/>
          <w:numId w:val="5"/>
        </w:numPr>
        <w:spacing w:after="0"/>
      </w:pPr>
      <w:r>
        <w:t xml:space="preserve">Steps to setup Azure Virtual Desktop </w:t>
      </w:r>
    </w:p>
    <w:p w14:paraId="15C07256" w14:textId="77777777" w:rsidR="009F29EF" w:rsidRPr="00DA7E13" w:rsidRDefault="009F29EF" w:rsidP="009F29E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A7E1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Step by Step Implementation </w:t>
      </w:r>
    </w:p>
    <w:p w14:paraId="68CAB426" w14:textId="16EA3158" w:rsidR="00BD0C20" w:rsidRDefault="00460030" w:rsidP="00786DB1">
      <w:pPr>
        <w:pStyle w:val="ListParagraph"/>
        <w:numPr>
          <w:ilvl w:val="0"/>
          <w:numId w:val="5"/>
        </w:numPr>
      </w:pPr>
      <w:r>
        <w:t xml:space="preserve">Reference: - </w:t>
      </w:r>
      <w:r w:rsidRPr="00460030">
        <w:t>https://www.youtube.com/watch?v=Y5AB7AShdi0</w:t>
      </w:r>
    </w:p>
    <w:p w14:paraId="47CE9B99" w14:textId="37A8621E" w:rsidR="00786DB1" w:rsidRDefault="00786DB1" w:rsidP="00786DB1">
      <w:pPr>
        <w:pStyle w:val="ListParagraph"/>
        <w:ind w:left="360"/>
      </w:pPr>
    </w:p>
    <w:p w14:paraId="51C8E77F" w14:textId="77777777" w:rsidR="00FB3506" w:rsidRPr="00FB3506" w:rsidRDefault="00FB3506" w:rsidP="00786DB1">
      <w:pPr>
        <w:pStyle w:val="ListParagraph"/>
        <w:ind w:left="360"/>
        <w:rPr>
          <w:b/>
          <w:bCs/>
        </w:rPr>
      </w:pPr>
    </w:p>
    <w:p w14:paraId="5C204D2A" w14:textId="2365E1BC" w:rsidR="00FB3506" w:rsidRPr="00FB3506" w:rsidRDefault="00FB3506" w:rsidP="00FB3506">
      <w:pPr>
        <w:pStyle w:val="ListParagraph"/>
        <w:numPr>
          <w:ilvl w:val="0"/>
          <w:numId w:val="23"/>
        </w:numPr>
        <w:spacing w:after="0"/>
        <w:rPr>
          <w:b/>
          <w:bCs/>
        </w:rPr>
      </w:pPr>
      <w:r w:rsidRPr="00FB3506">
        <w:rPr>
          <w:b/>
          <w:bCs/>
        </w:rPr>
        <w:t>Method we can used to Setup AVD:</w:t>
      </w:r>
    </w:p>
    <w:p w14:paraId="2083597C" w14:textId="6A0C9BB9" w:rsidR="00807414" w:rsidRDefault="00807414" w:rsidP="00786DB1">
      <w:pPr>
        <w:pStyle w:val="ListParagraph"/>
        <w:ind w:left="360"/>
      </w:pPr>
    </w:p>
    <w:p w14:paraId="00BEF276" w14:textId="3520D585" w:rsidR="00807414" w:rsidRDefault="00807414" w:rsidP="00786DB1">
      <w:pPr>
        <w:pStyle w:val="ListParagraph"/>
        <w:ind w:left="360"/>
      </w:pPr>
    </w:p>
    <w:p w14:paraId="11C77A5B" w14:textId="48A21E19" w:rsidR="00807414" w:rsidRDefault="00FB3506" w:rsidP="00786DB1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2DA0A3" wp14:editId="2058B63E">
                <wp:simplePos x="0" y="0"/>
                <wp:positionH relativeFrom="column">
                  <wp:posOffset>1695450</wp:posOffset>
                </wp:positionH>
                <wp:positionV relativeFrom="paragraph">
                  <wp:posOffset>78423</wp:posOffset>
                </wp:positionV>
                <wp:extent cx="1214120" cy="442912"/>
                <wp:effectExtent l="0" t="0" r="24130" b="146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4429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0636FCE" w14:textId="3F6BD720" w:rsidR="00FB3506" w:rsidRPr="00FB3506" w:rsidRDefault="00FB3506" w:rsidP="00FB3506">
                            <w:pPr>
                              <w:spacing w:before="240" w:after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AV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DA0A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33.5pt;margin-top:6.2pt;width:95.6pt;height:34.8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" fillcolor="white [3212]" strokecolor="black [3213]" strokeweight=".5pt">
                <v:textbox>
                  <w:txbxContent>
                    <w:p w14:paraId="10636FCE" w14:textId="3F6BD720" w:rsidR="00FB3506" w:rsidRPr="00FB3506" w:rsidRDefault="00FB3506" w:rsidP="00FB3506">
                      <w:pPr>
                        <w:spacing w:before="240" w:after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AVD</w:t>
                      </w:r>
                    </w:p>
                  </w:txbxContent>
                </v:textbox>
              </v:shape>
            </w:pict>
          </mc:Fallback>
        </mc:AlternateContent>
      </w:r>
    </w:p>
    <w:p w14:paraId="1DEDB885" w14:textId="43CC8FE5" w:rsidR="00807414" w:rsidRDefault="00807414" w:rsidP="00786DB1">
      <w:pPr>
        <w:pStyle w:val="ListParagraph"/>
        <w:ind w:left="360"/>
      </w:pPr>
    </w:p>
    <w:p w14:paraId="19B92C45" w14:textId="7AB41525" w:rsidR="00807414" w:rsidRDefault="00FB3506" w:rsidP="00786DB1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6DFB70" wp14:editId="0047228A">
                <wp:simplePos x="0" y="0"/>
                <wp:positionH relativeFrom="column">
                  <wp:posOffset>2909888</wp:posOffset>
                </wp:positionH>
                <wp:positionV relativeFrom="paragraph">
                  <wp:posOffset>157798</wp:posOffset>
                </wp:positionV>
                <wp:extent cx="804862" cy="1047750"/>
                <wp:effectExtent l="0" t="0" r="71755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862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410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29.15pt;margin-top:12.45pt;width:63.35pt;height:8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D734AD" wp14:editId="0F83DF90">
                <wp:simplePos x="0" y="0"/>
                <wp:positionH relativeFrom="column">
                  <wp:posOffset>914399</wp:posOffset>
                </wp:positionH>
                <wp:positionV relativeFrom="paragraph">
                  <wp:posOffset>148272</wp:posOffset>
                </wp:positionV>
                <wp:extent cx="790258" cy="1057275"/>
                <wp:effectExtent l="38100" t="0" r="2921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258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B8C48" id="Straight Arrow Connector 22" o:spid="_x0000_s1026" type="#_x0000_t32" style="position:absolute;margin-left:1in;margin-top:11.65pt;width:62.25pt;height:83.2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FD7C35" wp14:editId="38FDA091">
                <wp:simplePos x="0" y="0"/>
                <wp:positionH relativeFrom="column">
                  <wp:posOffset>2290763</wp:posOffset>
                </wp:positionH>
                <wp:positionV relativeFrom="paragraph">
                  <wp:posOffset>152718</wp:posOffset>
                </wp:positionV>
                <wp:extent cx="9525" cy="1095692"/>
                <wp:effectExtent l="76200" t="0" r="666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95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6B53E" id="Straight Arrow Connector 23" o:spid="_x0000_s1026" type="#_x0000_t32" style="position:absolute;margin-left:180.4pt;margin-top:12.05pt;width:.75pt;height:86.2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1B93A062" w14:textId="097C985C" w:rsidR="00807414" w:rsidRDefault="00807414" w:rsidP="00786DB1">
      <w:pPr>
        <w:pStyle w:val="ListParagraph"/>
        <w:ind w:left="360"/>
      </w:pPr>
    </w:p>
    <w:p w14:paraId="0BEDC336" w14:textId="3B66B487" w:rsidR="00807414" w:rsidRDefault="00807414" w:rsidP="00786DB1">
      <w:pPr>
        <w:pStyle w:val="ListParagraph"/>
        <w:ind w:left="360"/>
      </w:pPr>
    </w:p>
    <w:p w14:paraId="6E286493" w14:textId="1EA74AD3" w:rsidR="00807414" w:rsidRDefault="00807414" w:rsidP="00786DB1">
      <w:pPr>
        <w:pStyle w:val="ListParagraph"/>
        <w:ind w:left="360"/>
      </w:pPr>
    </w:p>
    <w:p w14:paraId="12EE3807" w14:textId="57E820EF" w:rsidR="00807414" w:rsidRDefault="00807414" w:rsidP="00FB3506">
      <w:pPr>
        <w:pStyle w:val="ListParagraph"/>
        <w:ind w:left="360"/>
        <w:jc w:val="right"/>
      </w:pPr>
    </w:p>
    <w:p w14:paraId="7F445A18" w14:textId="7C4152C9" w:rsidR="00807414" w:rsidRDefault="00807414" w:rsidP="00786DB1">
      <w:pPr>
        <w:pStyle w:val="ListParagraph"/>
        <w:ind w:left="360"/>
      </w:pPr>
    </w:p>
    <w:p w14:paraId="7111E3D3" w14:textId="121E7898" w:rsidR="00807414" w:rsidRDefault="00FB3506" w:rsidP="00786DB1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416A7B" wp14:editId="0F5D8AF9">
                <wp:simplePos x="0" y="0"/>
                <wp:positionH relativeFrom="column">
                  <wp:posOffset>276225</wp:posOffset>
                </wp:positionH>
                <wp:positionV relativeFrom="paragraph">
                  <wp:posOffset>115570</wp:posOffset>
                </wp:positionV>
                <wp:extent cx="1080770" cy="547688"/>
                <wp:effectExtent l="0" t="0" r="24130" b="241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547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78CA3" w14:textId="760E912F" w:rsidR="00FB3506" w:rsidRDefault="00FB3506" w:rsidP="00FB3506">
                            <w:pPr>
                              <w:spacing w:after="0"/>
                              <w:jc w:val="center"/>
                            </w:pPr>
                            <w:r>
                              <w:t>On Premise</w:t>
                            </w:r>
                          </w:p>
                          <w:p w14:paraId="27E4A82B" w14:textId="74446299" w:rsidR="00FB3506" w:rsidRDefault="00FB3506" w:rsidP="00FB3506">
                            <w:pPr>
                              <w:spacing w:after="0"/>
                              <w:jc w:val="center"/>
                            </w:pPr>
                            <w:r>
                              <w:t xml:space="preserve">Using </w:t>
                            </w:r>
                            <w:proofErr w:type="spellStart"/>
                            <w:r>
                              <w:t>Vp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16A7B" id="Text Box 34" o:spid="_x0000_s1027" type="#_x0000_t202" style="position:absolute;left:0;text-align:left;margin-left:21.75pt;margin-top:9.1pt;width:85.1pt;height:43.1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" fillcolor="white [3201]" strokeweight=".5pt">
                <v:textbox>
                  <w:txbxContent>
                    <w:p w14:paraId="20778CA3" w14:textId="760E912F" w:rsidR="00FB3506" w:rsidRDefault="00FB3506" w:rsidP="00FB3506">
                      <w:pPr>
                        <w:spacing w:after="0"/>
                        <w:jc w:val="center"/>
                      </w:pPr>
                      <w:r>
                        <w:t>On Premise</w:t>
                      </w:r>
                    </w:p>
                    <w:p w14:paraId="27E4A82B" w14:textId="74446299" w:rsidR="00FB3506" w:rsidRDefault="00FB3506" w:rsidP="00FB3506">
                      <w:pPr>
                        <w:spacing w:after="0"/>
                        <w:jc w:val="center"/>
                      </w:pPr>
                      <w:r>
                        <w:t xml:space="preserve">Using </w:t>
                      </w:r>
                      <w:proofErr w:type="spellStart"/>
                      <w:r>
                        <w:t>Vp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010AED" wp14:editId="547C90E3">
                <wp:simplePos x="0" y="0"/>
                <wp:positionH relativeFrom="column">
                  <wp:posOffset>3386138</wp:posOffset>
                </wp:positionH>
                <wp:positionV relativeFrom="paragraph">
                  <wp:posOffset>115570</wp:posOffset>
                </wp:positionV>
                <wp:extent cx="1080770" cy="523875"/>
                <wp:effectExtent l="0" t="0" r="2413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315A5" w14:textId="6C85521C" w:rsidR="00FB3506" w:rsidRDefault="00FB3506" w:rsidP="00FB3506">
                            <w:pPr>
                              <w:spacing w:before="240"/>
                              <w:jc w:val="center"/>
                            </w:pPr>
                            <w:r>
                              <w:t>AD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10AED" id="Text Box 40" o:spid="_x0000_s1028" type="#_x0000_t202" style="position:absolute;left:0;text-align:left;margin-left:266.65pt;margin-top:9.1pt;width:85.1pt;height:41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" fillcolor="white [3201]" strokeweight=".5pt">
                <v:textbox>
                  <w:txbxContent>
                    <w:p w14:paraId="151315A5" w14:textId="6C85521C" w:rsidR="00FB3506" w:rsidRDefault="00FB3506" w:rsidP="00FB3506">
                      <w:pPr>
                        <w:spacing w:before="240"/>
                        <w:jc w:val="center"/>
                      </w:pPr>
                      <w:r>
                        <w:t>ADDS</w:t>
                      </w:r>
                    </w:p>
                  </w:txbxContent>
                </v:textbox>
              </v:shape>
            </w:pict>
          </mc:Fallback>
        </mc:AlternateContent>
      </w:r>
    </w:p>
    <w:p w14:paraId="70CFD771" w14:textId="00EDFFCF" w:rsidR="00807414" w:rsidRDefault="00FB3506" w:rsidP="00786DB1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C568A5" wp14:editId="14F7F16F">
                <wp:simplePos x="0" y="0"/>
                <wp:positionH relativeFrom="column">
                  <wp:posOffset>1738312</wp:posOffset>
                </wp:positionH>
                <wp:positionV relativeFrom="paragraph">
                  <wp:posOffset>2858</wp:posOffset>
                </wp:positionV>
                <wp:extent cx="1152525" cy="509587"/>
                <wp:effectExtent l="0" t="0" r="28575" b="241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09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A07EA" w14:textId="2C216DCD" w:rsidR="00FB3506" w:rsidRDefault="00FB3506" w:rsidP="00FB3506">
                            <w:pPr>
                              <w:spacing w:after="0"/>
                            </w:pPr>
                            <w:r>
                              <w:t xml:space="preserve">Azure </w:t>
                            </w:r>
                            <w:proofErr w:type="spellStart"/>
                            <w:r>
                              <w:t>Vm</w:t>
                            </w:r>
                            <w:proofErr w:type="spellEnd"/>
                            <w:r>
                              <w:t xml:space="preserve"> AD </w:t>
                            </w:r>
                          </w:p>
                          <w:p w14:paraId="197E1EE0" w14:textId="799CE12C" w:rsidR="00FB3506" w:rsidRDefault="00FB3506" w:rsidP="00FB3506">
                            <w:pPr>
                              <w:spacing w:after="0"/>
                            </w:pPr>
                            <w:r>
                              <w:t>Domain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68A5" id="Text Box 37" o:spid="_x0000_s1029" type="#_x0000_t202" style="position:absolute;left:0;text-align:left;margin-left:136.85pt;margin-top:.25pt;width:90.75pt;height:40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" fillcolor="white [3201]" strokeweight=".5pt">
                <v:textbox>
                  <w:txbxContent>
                    <w:p w14:paraId="4EFA07EA" w14:textId="2C216DCD" w:rsidR="00FB3506" w:rsidRDefault="00FB3506" w:rsidP="00FB3506">
                      <w:pPr>
                        <w:spacing w:after="0"/>
                      </w:pPr>
                      <w:r>
                        <w:t xml:space="preserve">Azure </w:t>
                      </w:r>
                      <w:proofErr w:type="spellStart"/>
                      <w:r>
                        <w:t>Vm</w:t>
                      </w:r>
                      <w:proofErr w:type="spellEnd"/>
                      <w:r>
                        <w:t xml:space="preserve"> AD </w:t>
                      </w:r>
                    </w:p>
                    <w:p w14:paraId="197E1EE0" w14:textId="799CE12C" w:rsidR="00FB3506" w:rsidRDefault="00FB3506" w:rsidP="00FB3506">
                      <w:pPr>
                        <w:spacing w:after="0"/>
                      </w:pPr>
                      <w:r>
                        <w:t>Domain 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54BFCCE8" w14:textId="67FF584B" w:rsidR="00807414" w:rsidRDefault="00807414" w:rsidP="00786DB1">
      <w:pPr>
        <w:pStyle w:val="ListParagraph"/>
        <w:ind w:left="360"/>
      </w:pPr>
    </w:p>
    <w:p w14:paraId="686EE19E" w14:textId="00D250FB" w:rsidR="00807414" w:rsidRDefault="00807414" w:rsidP="00786DB1">
      <w:pPr>
        <w:pStyle w:val="ListParagraph"/>
        <w:ind w:left="360"/>
      </w:pPr>
    </w:p>
    <w:p w14:paraId="3EE44AAD" w14:textId="57119B0C" w:rsidR="00807414" w:rsidRDefault="00807414" w:rsidP="00FB3506"/>
    <w:p w14:paraId="59761125" w14:textId="217CA6F6" w:rsidR="00807414" w:rsidRDefault="00807414" w:rsidP="00786DB1">
      <w:pPr>
        <w:pStyle w:val="ListParagraph"/>
        <w:ind w:left="360"/>
      </w:pPr>
    </w:p>
    <w:p w14:paraId="5D290EDB" w14:textId="77777777" w:rsidR="00807414" w:rsidRDefault="00807414" w:rsidP="00786DB1">
      <w:pPr>
        <w:pStyle w:val="ListParagraph"/>
        <w:ind w:left="360"/>
      </w:pPr>
    </w:p>
    <w:p w14:paraId="0136E7EA" w14:textId="32005D6B" w:rsidR="009F29EF" w:rsidRPr="00FB3506" w:rsidRDefault="009F29EF" w:rsidP="00FB3506">
      <w:pPr>
        <w:pStyle w:val="ListParagraph"/>
        <w:numPr>
          <w:ilvl w:val="0"/>
          <w:numId w:val="23"/>
        </w:numPr>
        <w:spacing w:after="0"/>
        <w:rPr>
          <w:b/>
          <w:bCs/>
          <w:sz w:val="24"/>
          <w:szCs w:val="24"/>
        </w:rPr>
      </w:pPr>
      <w:r w:rsidRPr="00FB3506">
        <w:rPr>
          <w:b/>
          <w:bCs/>
          <w:sz w:val="24"/>
          <w:szCs w:val="24"/>
        </w:rPr>
        <w:t>Steps to setup Azure Virtual Desktop:</w:t>
      </w:r>
    </w:p>
    <w:p w14:paraId="16DB901E" w14:textId="77777777" w:rsidR="00BD0C20" w:rsidRDefault="00BD0C20" w:rsidP="00BD0C20">
      <w:pPr>
        <w:ind w:left="720" w:hanging="360"/>
      </w:pPr>
    </w:p>
    <w:p w14:paraId="07D7F703" w14:textId="31E11B49" w:rsidR="00BD0C20" w:rsidRPr="00BD0C20" w:rsidRDefault="00BD0C20" w:rsidP="00BD0C20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</w:rPr>
      </w:pPr>
      <w:r w:rsidRPr="00BD0C20">
        <w:rPr>
          <w:rStyle w:val="BookTitle"/>
          <w:b w:val="0"/>
          <w:bCs w:val="0"/>
          <w:i w:val="0"/>
          <w:iCs w:val="0"/>
        </w:rPr>
        <w:t>Create resource group</w:t>
      </w:r>
    </w:p>
    <w:p w14:paraId="46A9FBA4" w14:textId="7345DF19" w:rsidR="00BD0C20" w:rsidRPr="00BD0C20" w:rsidRDefault="00BD0C20" w:rsidP="00BD0C20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</w:rPr>
      </w:pPr>
      <w:r w:rsidRPr="00BD0C20">
        <w:rPr>
          <w:rStyle w:val="BookTitle"/>
          <w:b w:val="0"/>
          <w:bCs w:val="0"/>
          <w:i w:val="0"/>
          <w:iCs w:val="0"/>
        </w:rPr>
        <w:t>Create Virtual Network (internal)</w:t>
      </w:r>
    </w:p>
    <w:p w14:paraId="425E37EE" w14:textId="6A2EB74E" w:rsidR="00BD0C20" w:rsidRPr="00BD0C20" w:rsidRDefault="00BD0C20" w:rsidP="00BD0C20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</w:rPr>
      </w:pPr>
      <w:r w:rsidRPr="00BD0C20">
        <w:rPr>
          <w:rStyle w:val="BookTitle"/>
          <w:b w:val="0"/>
          <w:bCs w:val="0"/>
          <w:i w:val="0"/>
          <w:iCs w:val="0"/>
        </w:rPr>
        <w:t>Create a host pool</w:t>
      </w:r>
    </w:p>
    <w:p w14:paraId="60F90BC3" w14:textId="77777777" w:rsidR="00BD0C20" w:rsidRPr="00BD0C20" w:rsidRDefault="00BD0C20" w:rsidP="00BD0C20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</w:rPr>
      </w:pPr>
      <w:r w:rsidRPr="00BD0C20">
        <w:rPr>
          <w:rStyle w:val="BookTitle"/>
          <w:b w:val="0"/>
          <w:bCs w:val="0"/>
          <w:i w:val="0"/>
          <w:iCs w:val="0"/>
        </w:rPr>
        <w:t>Create Azure virtual desktop (create a session host)</w:t>
      </w:r>
    </w:p>
    <w:p w14:paraId="4AFC89B6" w14:textId="370E6C90" w:rsidR="00BD0C20" w:rsidRPr="0001458A" w:rsidRDefault="00BD0C20" w:rsidP="0001458A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</w:rPr>
      </w:pPr>
      <w:r w:rsidRPr="00BD0C20">
        <w:rPr>
          <w:rStyle w:val="BookTitle"/>
          <w:b w:val="0"/>
          <w:bCs w:val="0"/>
          <w:i w:val="0"/>
          <w:iCs w:val="0"/>
        </w:rPr>
        <w:t xml:space="preserve">Assign an AD user </w:t>
      </w:r>
    </w:p>
    <w:p w14:paraId="778BC87F" w14:textId="26C4208D" w:rsidR="00BD0C20" w:rsidRPr="00BD0C20" w:rsidRDefault="00BD0C20" w:rsidP="00EA2060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</w:rPr>
      </w:pPr>
      <w:r w:rsidRPr="00BD0C20">
        <w:rPr>
          <w:rStyle w:val="BookTitle"/>
          <w:b w:val="0"/>
          <w:bCs w:val="0"/>
          <w:i w:val="0"/>
          <w:iCs w:val="0"/>
        </w:rPr>
        <w:t>Add Role Assignment</w:t>
      </w:r>
      <w:r w:rsidR="00EA2060">
        <w:rPr>
          <w:rStyle w:val="BookTitle"/>
          <w:b w:val="0"/>
          <w:bCs w:val="0"/>
          <w:i w:val="0"/>
          <w:iCs w:val="0"/>
        </w:rPr>
        <w:t xml:space="preserve"> and </w:t>
      </w:r>
      <w:r w:rsidR="00EA2060" w:rsidRPr="00BD0C20">
        <w:rPr>
          <w:rStyle w:val="BookTitle"/>
          <w:b w:val="0"/>
          <w:bCs w:val="0"/>
          <w:i w:val="0"/>
          <w:iCs w:val="0"/>
        </w:rPr>
        <w:t>Add members</w:t>
      </w:r>
      <w:r w:rsidR="009606CF">
        <w:rPr>
          <w:rStyle w:val="BookTitle"/>
          <w:b w:val="0"/>
          <w:bCs w:val="0"/>
          <w:i w:val="0"/>
          <w:iCs w:val="0"/>
        </w:rPr>
        <w:t>.</w:t>
      </w:r>
    </w:p>
    <w:p w14:paraId="2210071E" w14:textId="34370BD7" w:rsidR="00BD0C20" w:rsidRPr="00BD0C20" w:rsidRDefault="00BD0C20" w:rsidP="00BD0C20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</w:rPr>
      </w:pPr>
      <w:r w:rsidRPr="00BD0C20">
        <w:rPr>
          <w:rStyle w:val="BookTitle"/>
          <w:b w:val="0"/>
          <w:bCs w:val="0"/>
          <w:i w:val="0"/>
          <w:iCs w:val="0"/>
        </w:rPr>
        <w:t>Add virtual desktop workspaces</w:t>
      </w:r>
    </w:p>
    <w:p w14:paraId="04CB55F0" w14:textId="77777777" w:rsidR="009F1438" w:rsidRDefault="00BD0C20" w:rsidP="009F1438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</w:rPr>
      </w:pPr>
      <w:r w:rsidRPr="00BD0C20">
        <w:rPr>
          <w:rStyle w:val="BookTitle"/>
          <w:b w:val="0"/>
          <w:bCs w:val="0"/>
          <w:i w:val="0"/>
          <w:iCs w:val="0"/>
        </w:rPr>
        <w:t>Configure Virtual Desktop host pool</w:t>
      </w:r>
    </w:p>
    <w:p w14:paraId="5942C6C7" w14:textId="3FCB0A18" w:rsidR="009F1438" w:rsidRPr="009F1438" w:rsidRDefault="009F1438" w:rsidP="009F1438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</w:rPr>
      </w:pPr>
      <w:r w:rsidRPr="009F1438">
        <w:rPr>
          <w:rStyle w:val="BookTitle"/>
          <w:b w:val="0"/>
          <w:bCs w:val="0"/>
          <w:i w:val="0"/>
          <w:iCs w:val="0"/>
        </w:rPr>
        <w:t>Log in to the Azure Virtual Desktop</w:t>
      </w:r>
      <w:r>
        <w:rPr>
          <w:rStyle w:val="BookTitle"/>
          <w:b w:val="0"/>
          <w:bCs w:val="0"/>
          <w:i w:val="0"/>
          <w:iCs w:val="0"/>
        </w:rPr>
        <w:t xml:space="preserve"> (Session Desktop).</w:t>
      </w:r>
    </w:p>
    <w:p w14:paraId="2A42453C" w14:textId="1ABEAFBD" w:rsidR="00807414" w:rsidRDefault="00807414" w:rsidP="009F29EF">
      <w:pPr>
        <w:pStyle w:val="NoSpacing"/>
        <w:rPr>
          <w:rStyle w:val="BookTitle"/>
          <w:b w:val="0"/>
          <w:bCs w:val="0"/>
          <w:i w:val="0"/>
          <w:iCs w:val="0"/>
        </w:rPr>
      </w:pPr>
    </w:p>
    <w:p w14:paraId="2068A0EE" w14:textId="77777777" w:rsidR="00FB3506" w:rsidRDefault="00FB3506" w:rsidP="009F29EF">
      <w:pPr>
        <w:pStyle w:val="NoSpacing"/>
        <w:rPr>
          <w:rStyle w:val="BookTitle"/>
          <w:b w:val="0"/>
          <w:bCs w:val="0"/>
          <w:i w:val="0"/>
          <w:iCs w:val="0"/>
        </w:rPr>
      </w:pPr>
    </w:p>
    <w:p w14:paraId="43D27F97" w14:textId="77777777" w:rsidR="00807414" w:rsidRPr="00BD0C20" w:rsidRDefault="00807414" w:rsidP="009F29EF">
      <w:pPr>
        <w:pStyle w:val="NoSpacing"/>
        <w:rPr>
          <w:rStyle w:val="BookTitle"/>
          <w:b w:val="0"/>
          <w:bCs w:val="0"/>
          <w:i w:val="0"/>
          <w:iCs w:val="0"/>
        </w:rPr>
      </w:pPr>
    </w:p>
    <w:p w14:paraId="4C9AF29F" w14:textId="2FC1F219" w:rsidR="00BD0C20" w:rsidRDefault="009F29EF" w:rsidP="00FB3506">
      <w:pPr>
        <w:pStyle w:val="ListParagraph"/>
        <w:numPr>
          <w:ilvl w:val="0"/>
          <w:numId w:val="23"/>
        </w:numPr>
        <w:spacing w:after="0"/>
        <w:rPr>
          <w:b/>
          <w:bCs/>
          <w:sz w:val="24"/>
          <w:szCs w:val="24"/>
        </w:rPr>
      </w:pPr>
      <w:r w:rsidRPr="009F29EF">
        <w:rPr>
          <w:b/>
          <w:bCs/>
          <w:sz w:val="24"/>
          <w:szCs w:val="24"/>
        </w:rPr>
        <w:t>Step by Step Implementation</w:t>
      </w:r>
      <w:r>
        <w:rPr>
          <w:b/>
          <w:bCs/>
          <w:sz w:val="24"/>
          <w:szCs w:val="24"/>
        </w:rPr>
        <w:t xml:space="preserve"> to Setup Azure Virtual Desktop:</w:t>
      </w:r>
    </w:p>
    <w:p w14:paraId="3E716506" w14:textId="6106843A" w:rsidR="009F29EF" w:rsidRDefault="009F29EF" w:rsidP="009F29EF">
      <w:pPr>
        <w:pStyle w:val="ListParagraph"/>
        <w:spacing w:after="0"/>
        <w:ind w:left="360"/>
        <w:rPr>
          <w:b/>
          <w:bCs/>
          <w:sz w:val="24"/>
          <w:szCs w:val="24"/>
        </w:rPr>
      </w:pPr>
    </w:p>
    <w:p w14:paraId="0C0F8281" w14:textId="22AB6F7C" w:rsidR="00940CB1" w:rsidRPr="00940CB1" w:rsidRDefault="00940CB1" w:rsidP="00940CB1">
      <w:pPr>
        <w:pStyle w:val="NoSpacing"/>
        <w:numPr>
          <w:ilvl w:val="0"/>
          <w:numId w:val="10"/>
        </w:numPr>
        <w:rPr>
          <w:rStyle w:val="BookTitle"/>
          <w:i w:val="0"/>
          <w:iCs w:val="0"/>
        </w:rPr>
      </w:pPr>
      <w:r w:rsidRPr="00940CB1">
        <w:rPr>
          <w:rStyle w:val="BookTitle"/>
          <w:i w:val="0"/>
          <w:iCs w:val="0"/>
        </w:rPr>
        <w:t>Creating a New Azure Resource Group</w:t>
      </w:r>
      <w:r w:rsidR="00372801">
        <w:rPr>
          <w:rStyle w:val="BookTitle"/>
          <w:i w:val="0"/>
          <w:iCs w:val="0"/>
        </w:rPr>
        <w:t>:</w:t>
      </w:r>
    </w:p>
    <w:p w14:paraId="03B135C4" w14:textId="77777777" w:rsidR="00940CB1" w:rsidRPr="00BD0C20" w:rsidRDefault="00940CB1" w:rsidP="00940CB1">
      <w:pPr>
        <w:pStyle w:val="NoSpacing"/>
        <w:ind w:left="720"/>
        <w:rPr>
          <w:rStyle w:val="BookTitle"/>
          <w:b w:val="0"/>
          <w:bCs w:val="0"/>
          <w:i w:val="0"/>
          <w:iCs w:val="0"/>
        </w:rPr>
      </w:pPr>
    </w:p>
    <w:p w14:paraId="4E1D7472" w14:textId="77777777" w:rsidR="00940CB1" w:rsidRPr="00940CB1" w:rsidRDefault="00940CB1" w:rsidP="00940CB1">
      <w:pPr>
        <w:numPr>
          <w:ilvl w:val="0"/>
          <w:numId w:val="9"/>
        </w:numPr>
        <w:shd w:val="clear" w:color="auto" w:fill="FFFFFF"/>
        <w:spacing w:after="120" w:line="240" w:lineRule="auto"/>
      </w:pPr>
      <w:r w:rsidRPr="00940CB1">
        <w:t>In the Azure portal, select 'Resource groups' from the left-hand menu, then select '+ Add resource group'.</w:t>
      </w:r>
    </w:p>
    <w:p w14:paraId="5B0928E9" w14:textId="67D937E4" w:rsidR="00940CB1" w:rsidRDefault="00940CB1" w:rsidP="00940CB1">
      <w:pPr>
        <w:numPr>
          <w:ilvl w:val="0"/>
          <w:numId w:val="9"/>
        </w:numPr>
        <w:shd w:val="clear" w:color="auto" w:fill="FFFFFF"/>
        <w:spacing w:after="120" w:line="240" w:lineRule="auto"/>
      </w:pPr>
      <w:r w:rsidRPr="00940CB1">
        <w:t>In the 'Create resource group' blade, enter a name for your resource group and select the 'Subscription', 'Resource group location', and 'Pricing tier' fields. Then, select 'Create'.</w:t>
      </w:r>
    </w:p>
    <w:p w14:paraId="58F098AB" w14:textId="134207C3" w:rsidR="00940CB1" w:rsidRDefault="00940CB1" w:rsidP="00940CB1">
      <w:pPr>
        <w:pStyle w:val="NormalWeb"/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4973E9" wp14:editId="79BDCB6B">
            <wp:simplePos x="0" y="0"/>
            <wp:positionH relativeFrom="column">
              <wp:posOffset>119380</wp:posOffset>
            </wp:positionH>
            <wp:positionV relativeFrom="paragraph">
              <wp:posOffset>292735</wp:posOffset>
            </wp:positionV>
            <wp:extent cx="5731510" cy="1344295"/>
            <wp:effectExtent l="0" t="0" r="2540" b="82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75A10D" w14:textId="7C46288D" w:rsidR="00940CB1" w:rsidRDefault="00807414" w:rsidP="00940CB1">
      <w:pPr>
        <w:pStyle w:val="NormalWeb"/>
        <w:ind w:left="720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3A45DBAB" wp14:editId="39A2B46F">
            <wp:simplePos x="0" y="0"/>
            <wp:positionH relativeFrom="column">
              <wp:posOffset>133350</wp:posOffset>
            </wp:positionH>
            <wp:positionV relativeFrom="paragraph">
              <wp:posOffset>1705610</wp:posOffset>
            </wp:positionV>
            <wp:extent cx="5731510" cy="3014345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C3E8CF" w14:textId="7AC62C9C" w:rsidR="00940CB1" w:rsidRPr="00940CB1" w:rsidRDefault="00940CB1" w:rsidP="00940CB1">
      <w:pPr>
        <w:shd w:val="clear" w:color="auto" w:fill="FFFFFF"/>
        <w:spacing w:after="120" w:line="240" w:lineRule="auto"/>
        <w:ind w:left="720"/>
      </w:pPr>
    </w:p>
    <w:p w14:paraId="520B8EF1" w14:textId="3BD03B8B" w:rsidR="00940CB1" w:rsidRPr="00940CB1" w:rsidRDefault="00940CB1" w:rsidP="00940CB1">
      <w:pPr>
        <w:pStyle w:val="ListParagraph"/>
        <w:spacing w:after="0"/>
        <w:ind w:left="360"/>
      </w:pPr>
    </w:p>
    <w:p w14:paraId="4FE4F2D8" w14:textId="124F0381" w:rsidR="00940CB1" w:rsidRDefault="00BD0C20" w:rsidP="00940CB1">
      <w:pPr>
        <w:pStyle w:val="NormalWeb"/>
      </w:pPr>
      <w:r>
        <w:br w:type="page"/>
      </w:r>
    </w:p>
    <w:p w14:paraId="777D229A" w14:textId="413B510F" w:rsidR="00372801" w:rsidRDefault="00372801" w:rsidP="00372801">
      <w:pPr>
        <w:pStyle w:val="ListParagraph"/>
        <w:numPr>
          <w:ilvl w:val="0"/>
          <w:numId w:val="10"/>
        </w:numPr>
        <w:spacing w:after="0"/>
        <w:rPr>
          <w:b/>
          <w:bCs/>
          <w:sz w:val="24"/>
          <w:szCs w:val="24"/>
        </w:rPr>
      </w:pPr>
      <w:r w:rsidRPr="00372801">
        <w:rPr>
          <w:b/>
          <w:bCs/>
          <w:sz w:val="24"/>
          <w:szCs w:val="24"/>
        </w:rPr>
        <w:lastRenderedPageBreak/>
        <w:t>Create a virtual network</w:t>
      </w:r>
      <w:r>
        <w:rPr>
          <w:b/>
          <w:bCs/>
          <w:sz w:val="24"/>
          <w:szCs w:val="24"/>
        </w:rPr>
        <w:t>:</w:t>
      </w:r>
    </w:p>
    <w:p w14:paraId="5F3A7006" w14:textId="77777777" w:rsidR="00210720" w:rsidRDefault="00210720" w:rsidP="00210720">
      <w:pPr>
        <w:shd w:val="clear" w:color="auto" w:fill="FFFFFF"/>
        <w:spacing w:after="0" w:line="240" w:lineRule="auto"/>
        <w:ind w:left="720"/>
      </w:pPr>
    </w:p>
    <w:p w14:paraId="1BA18D2F" w14:textId="146AC5FE" w:rsidR="00097EA1" w:rsidRPr="00210720" w:rsidRDefault="00097EA1" w:rsidP="00210720">
      <w:pPr>
        <w:shd w:val="clear" w:color="auto" w:fill="FFFFFF"/>
        <w:spacing w:after="0" w:line="240" w:lineRule="auto"/>
        <w:ind w:left="720"/>
      </w:pPr>
      <w:r w:rsidRPr="00210720">
        <w:t>We need to create a virtual network for the machines we are going to use later on. To do this, perform the following steps:</w:t>
      </w:r>
    </w:p>
    <w:p w14:paraId="7F767B1F" w14:textId="77777777" w:rsidR="00372801" w:rsidRPr="00372801" w:rsidRDefault="00372801" w:rsidP="00372801">
      <w:pPr>
        <w:pStyle w:val="ListParagraph"/>
        <w:spacing w:after="0"/>
        <w:rPr>
          <w:b/>
          <w:bCs/>
          <w:sz w:val="10"/>
          <w:szCs w:val="10"/>
        </w:rPr>
      </w:pPr>
    </w:p>
    <w:p w14:paraId="680733D1" w14:textId="4251A1E0" w:rsidR="00372801" w:rsidRPr="00372801" w:rsidRDefault="00372801" w:rsidP="00372801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372801">
        <w:t>Open Azure Portal as an Administrator.</w:t>
      </w:r>
    </w:p>
    <w:p w14:paraId="775BCCD6" w14:textId="54245383" w:rsidR="00372801" w:rsidRPr="00372801" w:rsidRDefault="00372801" w:rsidP="00372801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372801">
        <w:t xml:space="preserve"> Search for Virtual Networks.</w:t>
      </w:r>
    </w:p>
    <w:p w14:paraId="17CE2DDF" w14:textId="4DA30E92" w:rsidR="00372801" w:rsidRDefault="00372801" w:rsidP="00372801">
      <w:pPr>
        <w:numPr>
          <w:ilvl w:val="0"/>
          <w:numId w:val="9"/>
        </w:numPr>
        <w:shd w:val="clear" w:color="auto" w:fill="FFFFFF"/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9A009A" wp14:editId="7C69FACA">
            <wp:simplePos x="0" y="0"/>
            <wp:positionH relativeFrom="column">
              <wp:posOffset>119652</wp:posOffset>
            </wp:positionH>
            <wp:positionV relativeFrom="paragraph">
              <wp:posOffset>352062</wp:posOffset>
            </wp:positionV>
            <wp:extent cx="5731510" cy="686435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2801">
        <w:t>Click on Create.</w:t>
      </w:r>
    </w:p>
    <w:p w14:paraId="4A9135EF" w14:textId="77777777" w:rsidR="00372801" w:rsidRDefault="00372801" w:rsidP="00372801">
      <w:pPr>
        <w:shd w:val="clear" w:color="auto" w:fill="FFFFFF"/>
        <w:spacing w:after="0" w:line="240" w:lineRule="auto"/>
        <w:ind w:left="720"/>
      </w:pPr>
    </w:p>
    <w:p w14:paraId="7F703338" w14:textId="77777777" w:rsidR="00372801" w:rsidRDefault="00372801" w:rsidP="00372801">
      <w:pPr>
        <w:shd w:val="clear" w:color="auto" w:fill="FFFFFF"/>
        <w:spacing w:after="0" w:line="240" w:lineRule="auto"/>
        <w:ind w:left="720"/>
      </w:pPr>
    </w:p>
    <w:p w14:paraId="6F15F473" w14:textId="12FDC473" w:rsidR="00372801" w:rsidRPr="00372801" w:rsidRDefault="00372801" w:rsidP="00372801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</w:pPr>
      <w:r w:rsidRPr="00372801">
        <w:t>Select your subscription type and add the </w:t>
      </w:r>
      <w:r w:rsidR="0012566A" w:rsidRPr="0012566A">
        <w:t xml:space="preserve">existing created </w:t>
      </w:r>
      <w:r w:rsidR="0012566A">
        <w:t xml:space="preserve">AVDgroup </w:t>
      </w:r>
      <w:r w:rsidRPr="00372801">
        <w:t>resource group that will have access to the network.</w:t>
      </w:r>
    </w:p>
    <w:p w14:paraId="60C6818E" w14:textId="20D966AA" w:rsidR="00372801" w:rsidRDefault="00807414" w:rsidP="00372801">
      <w:pPr>
        <w:numPr>
          <w:ilvl w:val="0"/>
          <w:numId w:val="9"/>
        </w:numPr>
        <w:shd w:val="clear" w:color="auto" w:fill="FFFFFF"/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16E540" wp14:editId="4462EF1D">
            <wp:simplePos x="0" y="0"/>
            <wp:positionH relativeFrom="column">
              <wp:posOffset>81280</wp:posOffset>
            </wp:positionH>
            <wp:positionV relativeFrom="paragraph">
              <wp:posOffset>308610</wp:posOffset>
            </wp:positionV>
            <wp:extent cx="5731510" cy="232664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72801" w:rsidRPr="00372801">
        <w:t>Give a name to the virtual network and select the region.</w:t>
      </w:r>
    </w:p>
    <w:p w14:paraId="35E35F09" w14:textId="69313C0B" w:rsidR="00372801" w:rsidRPr="00210720" w:rsidRDefault="00372801" w:rsidP="00210720">
      <w:pPr>
        <w:shd w:val="clear" w:color="auto" w:fill="FFFFFF"/>
        <w:spacing w:after="0" w:line="240" w:lineRule="auto"/>
        <w:ind w:left="720"/>
      </w:pPr>
    </w:p>
    <w:p w14:paraId="09075331" w14:textId="15A40ED7" w:rsidR="00372801" w:rsidRDefault="00372801" w:rsidP="00210720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372801">
        <w:t>In the IP Addresses tab, leave everything as default.</w:t>
      </w:r>
    </w:p>
    <w:p w14:paraId="495C928A" w14:textId="4CA9D3F3" w:rsidR="00807414" w:rsidRPr="0091414E" w:rsidRDefault="00807414" w:rsidP="0091414E">
      <w:pPr>
        <w:numPr>
          <w:ilvl w:val="0"/>
          <w:numId w:val="9"/>
        </w:numPr>
        <w:shd w:val="clear" w:color="auto" w:fill="FFFFFF"/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0A02A30E" wp14:editId="1DA2DE9A">
            <wp:simplePos x="0" y="0"/>
            <wp:positionH relativeFrom="margin">
              <wp:posOffset>187325</wp:posOffset>
            </wp:positionH>
            <wp:positionV relativeFrom="paragraph">
              <wp:posOffset>347980</wp:posOffset>
            </wp:positionV>
            <wp:extent cx="5731510" cy="2813050"/>
            <wp:effectExtent l="0" t="0" r="254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Click to create virtual network </w:t>
      </w:r>
    </w:p>
    <w:p w14:paraId="51CB7925" w14:textId="77777777" w:rsidR="00807414" w:rsidRDefault="00807414" w:rsidP="00AC46FE">
      <w:pPr>
        <w:pStyle w:val="ListParagraph"/>
        <w:spacing w:after="0"/>
        <w:rPr>
          <w:b/>
          <w:bCs/>
          <w:sz w:val="24"/>
          <w:szCs w:val="24"/>
        </w:rPr>
      </w:pPr>
    </w:p>
    <w:p w14:paraId="3FCCD829" w14:textId="43C30397" w:rsidR="00AC46FE" w:rsidRPr="00AC46FE" w:rsidRDefault="00AC46FE" w:rsidP="00AC46FE">
      <w:pPr>
        <w:pStyle w:val="ListParagraph"/>
        <w:numPr>
          <w:ilvl w:val="0"/>
          <w:numId w:val="10"/>
        </w:numPr>
        <w:spacing w:after="0"/>
        <w:rPr>
          <w:b/>
          <w:bCs/>
          <w:sz w:val="24"/>
          <w:szCs w:val="24"/>
        </w:rPr>
      </w:pPr>
      <w:r w:rsidRPr="00AC46FE">
        <w:rPr>
          <w:b/>
          <w:bCs/>
          <w:sz w:val="24"/>
          <w:szCs w:val="24"/>
        </w:rPr>
        <w:t>Create a host pool:</w:t>
      </w:r>
    </w:p>
    <w:p w14:paraId="2E30E4C6" w14:textId="77777777" w:rsidR="00AC46FE" w:rsidRPr="00AC46FE" w:rsidRDefault="00AC46FE" w:rsidP="00AC46FE">
      <w:pPr>
        <w:pStyle w:val="ListParagraph"/>
        <w:spacing w:after="0"/>
        <w:rPr>
          <w:b/>
          <w:bCs/>
          <w:sz w:val="24"/>
          <w:szCs w:val="24"/>
        </w:rPr>
      </w:pPr>
    </w:p>
    <w:p w14:paraId="308D73E3" w14:textId="0B3424CC" w:rsidR="00AC46FE" w:rsidRDefault="00AC46FE" w:rsidP="00777B3D">
      <w:pPr>
        <w:shd w:val="clear" w:color="auto" w:fill="FFFFFF"/>
        <w:spacing w:after="0" w:line="240" w:lineRule="auto"/>
      </w:pPr>
      <w:r w:rsidRPr="00AC46FE">
        <w:t>After the virtual network is configured, we need to create a host pool for the virtual machines. To do this, perform the following steps:</w:t>
      </w:r>
    </w:p>
    <w:p w14:paraId="6A746C64" w14:textId="77777777" w:rsidR="00AC46FE" w:rsidRPr="00AC46FE" w:rsidRDefault="00AC46FE" w:rsidP="00AC46FE">
      <w:pPr>
        <w:shd w:val="clear" w:color="auto" w:fill="FFFFFF"/>
        <w:spacing w:after="0" w:line="240" w:lineRule="auto"/>
        <w:ind w:left="720"/>
        <w:rPr>
          <w:sz w:val="6"/>
          <w:szCs w:val="6"/>
        </w:rPr>
      </w:pPr>
    </w:p>
    <w:p w14:paraId="3DA3A0E2" w14:textId="64143D04" w:rsidR="00AC46FE" w:rsidRPr="00AC46FE" w:rsidRDefault="00AC46FE" w:rsidP="00AC46FE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</w:pPr>
      <w:r w:rsidRPr="00AC46FE">
        <w:t>In Azure Portal, search for Azure Virtual Desktop.</w:t>
      </w:r>
    </w:p>
    <w:p w14:paraId="495FDAA3" w14:textId="60D81CC6" w:rsidR="00AC46FE" w:rsidRPr="00AC46FE" w:rsidRDefault="00AC46FE" w:rsidP="00AC46FE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3A0CA7" wp14:editId="6263E292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5737225" cy="2965450"/>
            <wp:effectExtent l="0" t="0" r="0" b="63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6FE">
        <w:t>Click on Create a host pool.</w:t>
      </w:r>
    </w:p>
    <w:p w14:paraId="55FA6B9F" w14:textId="3E0BAC27" w:rsidR="00372801" w:rsidRDefault="00372801" w:rsidP="00372801">
      <w:pPr>
        <w:shd w:val="clear" w:color="auto" w:fill="FFFFFF"/>
        <w:spacing w:after="0" w:line="240" w:lineRule="auto"/>
      </w:pPr>
    </w:p>
    <w:p w14:paraId="27D99168" w14:textId="7299C9D2" w:rsidR="00CE08DB" w:rsidRPr="00CE08DB" w:rsidRDefault="00CE08DB" w:rsidP="00CE08DB">
      <w:pPr>
        <w:pStyle w:val="NormalWeb"/>
        <w:numPr>
          <w:ilvl w:val="1"/>
          <w:numId w:val="13"/>
        </w:numPr>
        <w:shd w:val="clear" w:color="auto" w:fill="FCFCFC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E08DB">
        <w:rPr>
          <w:rFonts w:asciiTheme="minorHAnsi" w:eastAsiaTheme="minorHAnsi" w:hAnsiTheme="minorHAnsi" w:cstheme="minorBidi"/>
          <w:sz w:val="22"/>
          <w:szCs w:val="22"/>
          <w:lang w:eastAsia="en-US"/>
        </w:rPr>
        <w:t>Select your subscription and choose the</w:t>
      </w:r>
      <w:r w:rsidR="0012566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2566A" w:rsidRPr="0012566A">
        <w:rPr>
          <w:rFonts w:asciiTheme="minorHAnsi" w:eastAsiaTheme="minorHAnsi" w:hAnsiTheme="minorHAnsi" w:cstheme="minorBidi"/>
          <w:sz w:val="22"/>
          <w:szCs w:val="22"/>
          <w:lang w:eastAsia="en-US"/>
        </w:rPr>
        <w:t>existing created</w:t>
      </w:r>
      <w:r w:rsidRPr="00CE08DB">
        <w:rPr>
          <w:rFonts w:asciiTheme="minorHAnsi" w:eastAsiaTheme="minorHAnsi" w:hAnsiTheme="minorHAnsi" w:cstheme="minorBidi"/>
          <w:sz w:val="22"/>
          <w:szCs w:val="22"/>
          <w:lang w:eastAsia="en-US"/>
        </w:rPr>
        <w:t> resource group</w:t>
      </w:r>
      <w:r w:rsidR="0012566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 AVDgroup </w:t>
      </w:r>
      <w:r w:rsidRPr="00CE08DB">
        <w:rPr>
          <w:rFonts w:asciiTheme="minorHAnsi" w:eastAsiaTheme="minorHAnsi" w:hAnsiTheme="minorHAnsi" w:cstheme="minorBidi"/>
          <w:sz w:val="22"/>
          <w:szCs w:val="22"/>
          <w:lang w:eastAsia="en-US"/>
        </w:rPr>
        <w:t>you previously added for the virtual network.</w:t>
      </w:r>
    </w:p>
    <w:p w14:paraId="7514BC75" w14:textId="60A8FF52" w:rsidR="00DE68B6" w:rsidRPr="0091414E" w:rsidRDefault="00CE08DB" w:rsidP="0091414E">
      <w:pPr>
        <w:pStyle w:val="NormalWeb"/>
        <w:numPr>
          <w:ilvl w:val="1"/>
          <w:numId w:val="13"/>
        </w:numPr>
        <w:shd w:val="clear" w:color="auto" w:fill="FCFCFC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E08DB">
        <w:rPr>
          <w:rFonts w:asciiTheme="minorHAnsi" w:eastAsiaTheme="minorHAnsi" w:hAnsiTheme="minorHAnsi" w:cstheme="minorBidi"/>
          <w:sz w:val="22"/>
          <w:szCs w:val="22"/>
          <w:lang w:eastAsia="en-US"/>
        </w:rPr>
        <w:t>Add a host pool name and location</w:t>
      </w:r>
      <w:r w:rsidR="0012566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est US, keep same location for all the process in AVD</w:t>
      </w:r>
      <w:r w:rsidRPr="00CE08D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018D081C" w14:textId="0701A894" w:rsidR="00CE08DB" w:rsidRPr="00CE08DB" w:rsidRDefault="00CE08DB" w:rsidP="00CE08DB">
      <w:pPr>
        <w:pStyle w:val="NormalWeb"/>
        <w:numPr>
          <w:ilvl w:val="1"/>
          <w:numId w:val="13"/>
        </w:numPr>
        <w:shd w:val="clear" w:color="auto" w:fill="FCFCFC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E08DB">
        <w:rPr>
          <w:rFonts w:asciiTheme="minorHAnsi" w:eastAsiaTheme="minorHAnsi" w:hAnsiTheme="minorHAnsi" w:cstheme="minorBidi"/>
          <w:sz w:val="22"/>
          <w:szCs w:val="22"/>
          <w:lang w:eastAsia="en-US"/>
        </w:rPr>
        <w:t>Under the host pool type, select p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oled</w:t>
      </w:r>
      <w:r w:rsidRPr="00CE08D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575F6405" w14:textId="4D77CA3E" w:rsidR="00CE08DB" w:rsidRPr="00CE08DB" w:rsidRDefault="00CE08DB" w:rsidP="00CE08DB">
      <w:pPr>
        <w:pStyle w:val="NormalWeb"/>
        <w:numPr>
          <w:ilvl w:val="1"/>
          <w:numId w:val="13"/>
        </w:numPr>
        <w:shd w:val="clear" w:color="auto" w:fill="FCFCFC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Under the Load balancing, select Breadth-first</w:t>
      </w:r>
    </w:p>
    <w:p w14:paraId="7A301297" w14:textId="295F8AFD" w:rsidR="00CE08DB" w:rsidRDefault="0091414E" w:rsidP="00CE08DB">
      <w:pPr>
        <w:pStyle w:val="NormalWeb"/>
        <w:numPr>
          <w:ilvl w:val="1"/>
          <w:numId w:val="13"/>
        </w:numPr>
        <w:shd w:val="clear" w:color="auto" w:fill="FCFCFC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D18FBC3" wp14:editId="05F52A2C">
            <wp:simplePos x="0" y="0"/>
            <wp:positionH relativeFrom="margin">
              <wp:posOffset>-114300</wp:posOffset>
            </wp:positionH>
            <wp:positionV relativeFrom="paragraph">
              <wp:posOffset>471804</wp:posOffset>
            </wp:positionV>
            <wp:extent cx="6036310" cy="2850515"/>
            <wp:effectExtent l="0" t="0" r="2540" b="698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8DB">
        <w:rPr>
          <w:rFonts w:asciiTheme="minorHAnsi" w:eastAsiaTheme="minorHAnsi" w:hAnsiTheme="minorHAnsi" w:cstheme="minorBidi"/>
          <w:sz w:val="22"/>
          <w:szCs w:val="22"/>
          <w:lang w:eastAsia="en-US"/>
        </w:rPr>
        <w:t>Max session limit as per requirement.</w:t>
      </w:r>
    </w:p>
    <w:p w14:paraId="23329BDA" w14:textId="15923C54" w:rsidR="008F4A0B" w:rsidRPr="0091414E" w:rsidRDefault="0091414E" w:rsidP="0091414E">
      <w:pPr>
        <w:pStyle w:val="NormalWeb"/>
        <w:numPr>
          <w:ilvl w:val="1"/>
          <w:numId w:val="13"/>
        </w:numPr>
        <w:shd w:val="clear" w:color="auto" w:fill="FCFCFC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E08DB">
        <w:rPr>
          <w:rFonts w:asciiTheme="minorHAnsi" w:eastAsiaTheme="minorHAnsi" w:hAnsiTheme="minorHAnsi" w:cstheme="minorBidi"/>
          <w:sz w:val="22"/>
          <w:szCs w:val="22"/>
          <w:lang w:eastAsia="en-US"/>
        </w:rPr>
        <w:t>Click Next.</w:t>
      </w:r>
    </w:p>
    <w:p w14:paraId="538BEFBA" w14:textId="7828650C" w:rsidR="00925270" w:rsidRDefault="00925270" w:rsidP="00925270">
      <w:pPr>
        <w:pStyle w:val="ListParagraph"/>
        <w:numPr>
          <w:ilvl w:val="0"/>
          <w:numId w:val="10"/>
        </w:numPr>
        <w:spacing w:after="0"/>
        <w:rPr>
          <w:b/>
          <w:bCs/>
          <w:sz w:val="24"/>
          <w:szCs w:val="24"/>
        </w:rPr>
      </w:pPr>
      <w:r w:rsidRPr="00925270">
        <w:rPr>
          <w:b/>
          <w:bCs/>
          <w:sz w:val="24"/>
          <w:szCs w:val="24"/>
        </w:rPr>
        <w:t>Create Azure virtual desktop (create a session host):</w:t>
      </w:r>
    </w:p>
    <w:p w14:paraId="40B96489" w14:textId="77777777" w:rsidR="00925270" w:rsidRPr="00925270" w:rsidRDefault="00925270" w:rsidP="00925270">
      <w:pPr>
        <w:pStyle w:val="ListParagraph"/>
        <w:spacing w:after="0"/>
        <w:rPr>
          <w:b/>
          <w:bCs/>
          <w:sz w:val="14"/>
          <w:szCs w:val="14"/>
        </w:rPr>
      </w:pPr>
    </w:p>
    <w:p w14:paraId="6A619C76" w14:textId="6EEEABB3" w:rsidR="008F4A0B" w:rsidRPr="00246112" w:rsidRDefault="008F4A0B" w:rsidP="00246112">
      <w:pPr>
        <w:pStyle w:val="NormalWeb"/>
        <w:numPr>
          <w:ilvl w:val="1"/>
          <w:numId w:val="13"/>
        </w:numPr>
        <w:shd w:val="clear" w:color="auto" w:fill="FCFCFC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46112">
        <w:rPr>
          <w:rFonts w:asciiTheme="minorHAnsi" w:eastAsiaTheme="minorHAnsi" w:hAnsiTheme="minorHAnsi" w:cstheme="minorBidi"/>
          <w:sz w:val="22"/>
          <w:szCs w:val="22"/>
          <w:lang w:eastAsia="en-US"/>
        </w:rPr>
        <w:t>In the Virtual Machines tab, select Yes to add a virtual machine.</w:t>
      </w:r>
    </w:p>
    <w:p w14:paraId="41BAF24F" w14:textId="7A7B6D49" w:rsidR="00246112" w:rsidRDefault="0012566A" w:rsidP="00246112">
      <w:pPr>
        <w:pStyle w:val="NormalWeb"/>
        <w:numPr>
          <w:ilvl w:val="1"/>
          <w:numId w:val="13"/>
        </w:numPr>
        <w:shd w:val="clear" w:color="auto" w:fill="FCFCFC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461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dd </w:t>
      </w:r>
      <w:r w:rsidR="00246112" w:rsidRPr="00246112">
        <w:rPr>
          <w:rFonts w:asciiTheme="minorHAnsi" w:eastAsiaTheme="minorHAnsi" w:hAnsiTheme="minorHAnsi" w:cstheme="minorBidi"/>
          <w:sz w:val="22"/>
          <w:szCs w:val="22"/>
          <w:lang w:eastAsia="en-US"/>
        </w:rPr>
        <w:t>existing created Resource group AVDgroup.</w:t>
      </w:r>
    </w:p>
    <w:p w14:paraId="76A67842" w14:textId="08A4D4C1" w:rsidR="00246112" w:rsidRPr="00CE08DB" w:rsidRDefault="00246112" w:rsidP="00246112">
      <w:pPr>
        <w:pStyle w:val="NormalWeb"/>
        <w:numPr>
          <w:ilvl w:val="1"/>
          <w:numId w:val="13"/>
        </w:numPr>
        <w:shd w:val="clear" w:color="auto" w:fill="FCFCFC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A7CDCE1" wp14:editId="5A329BB6">
            <wp:simplePos x="0" y="0"/>
            <wp:positionH relativeFrom="margin">
              <wp:posOffset>-125095</wp:posOffset>
            </wp:positionH>
            <wp:positionV relativeFrom="paragraph">
              <wp:posOffset>368300</wp:posOffset>
            </wp:positionV>
            <wp:extent cx="5896610" cy="2965450"/>
            <wp:effectExtent l="0" t="0" r="889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8DB">
        <w:rPr>
          <w:rFonts w:asciiTheme="minorHAnsi" w:eastAsiaTheme="minorHAnsi" w:hAnsiTheme="minorHAnsi" w:cstheme="minorBidi"/>
          <w:sz w:val="22"/>
          <w:szCs w:val="22"/>
          <w:lang w:eastAsia="en-US"/>
        </w:rPr>
        <w:t>Add a 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refix</w:t>
      </w:r>
      <w:r w:rsidRPr="00CE08D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me and locatio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est US, keep same location for all the process in AVD</w:t>
      </w:r>
      <w:r w:rsidRPr="00CE08D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42538725" w14:textId="1931BB1F" w:rsidR="00246112" w:rsidRDefault="00246112" w:rsidP="00246112">
      <w:pPr>
        <w:pStyle w:val="NormalWeb"/>
      </w:pPr>
    </w:p>
    <w:p w14:paraId="51D6F090" w14:textId="6D2474C3" w:rsidR="00097EA1" w:rsidRDefault="00537ABD" w:rsidP="00246112">
      <w:pPr>
        <w:pStyle w:val="NormalWeb"/>
        <w:numPr>
          <w:ilvl w:val="1"/>
          <w:numId w:val="13"/>
        </w:numPr>
        <w:shd w:val="clear" w:color="auto" w:fill="FCFCFC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nder Image as per requirement, windows 10 or 11.</w:t>
      </w:r>
    </w:p>
    <w:p w14:paraId="0AB0D9E3" w14:textId="6D875703" w:rsidR="00537ABD" w:rsidRPr="00537ABD" w:rsidRDefault="00537ABD" w:rsidP="00537ABD">
      <w:pPr>
        <w:pStyle w:val="NormalWeb"/>
        <w:numPr>
          <w:ilvl w:val="1"/>
          <w:numId w:val="13"/>
        </w:numPr>
        <w:shd w:val="clear" w:color="auto" w:fill="FCFCFC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93D5E31" wp14:editId="5B344802">
            <wp:simplePos x="0" y="0"/>
            <wp:positionH relativeFrom="margin">
              <wp:align>left</wp:align>
            </wp:positionH>
            <wp:positionV relativeFrom="paragraph">
              <wp:posOffset>578122</wp:posOffset>
            </wp:positionV>
            <wp:extent cx="5731510" cy="2997200"/>
            <wp:effectExtent l="0" t="0" r="254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6112">
        <w:rPr>
          <w:rFonts w:asciiTheme="minorHAnsi" w:eastAsiaTheme="minorHAnsi" w:hAnsiTheme="minorHAnsi" w:cstheme="minorBidi"/>
          <w:sz w:val="22"/>
          <w:szCs w:val="22"/>
          <w:lang w:eastAsia="en-US"/>
        </w:rPr>
        <w:t>You can add as many machines as you want in this step. We only added one and left everything else to standard.</w:t>
      </w:r>
    </w:p>
    <w:p w14:paraId="112274A6" w14:textId="77777777" w:rsidR="00537ABD" w:rsidRPr="00537ABD" w:rsidRDefault="00537ABD" w:rsidP="00537ABD">
      <w:pPr>
        <w:pStyle w:val="NormalWeb"/>
        <w:ind w:left="360"/>
        <w:rPr>
          <w:sz w:val="6"/>
          <w:szCs w:val="6"/>
        </w:rPr>
      </w:pPr>
    </w:p>
    <w:p w14:paraId="052ED119" w14:textId="77777777" w:rsidR="00537ABD" w:rsidRPr="00537ABD" w:rsidRDefault="00537ABD" w:rsidP="00537ABD">
      <w:pPr>
        <w:pStyle w:val="NormalWeb"/>
        <w:ind w:left="360"/>
        <w:rPr>
          <w:sz w:val="6"/>
          <w:szCs w:val="6"/>
        </w:rPr>
      </w:pPr>
    </w:p>
    <w:p w14:paraId="70BC1437" w14:textId="1F511A36" w:rsidR="00925270" w:rsidRDefault="00537ABD" w:rsidP="00A53387">
      <w:pPr>
        <w:pStyle w:val="NormalWeb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606226F" wp14:editId="4742D21E">
            <wp:simplePos x="0" y="0"/>
            <wp:positionH relativeFrom="margin">
              <wp:align>left</wp:align>
            </wp:positionH>
            <wp:positionV relativeFrom="paragraph">
              <wp:posOffset>498566</wp:posOffset>
            </wp:positionV>
            <wp:extent cx="5731510" cy="3230245"/>
            <wp:effectExtent l="0" t="0" r="2540" b="825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7ABD">
        <w:rPr>
          <w:rFonts w:asciiTheme="minorHAnsi" w:eastAsiaTheme="minorHAnsi" w:hAnsiTheme="minorHAnsi" w:cstheme="minorBidi"/>
          <w:sz w:val="22"/>
          <w:szCs w:val="22"/>
          <w:lang w:eastAsia="en-US"/>
        </w:rPr>
        <w:t>Under the Network and security, make sure to select the previously created Virtual Network. No other network configurations are necessary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1E0A56A7" w14:textId="0DAB0748" w:rsidR="00537ABD" w:rsidRDefault="00537ABD" w:rsidP="00372801">
      <w:pPr>
        <w:pStyle w:val="NoSpacing"/>
        <w:ind w:left="720"/>
      </w:pPr>
    </w:p>
    <w:p w14:paraId="616DE0DD" w14:textId="5D29787E" w:rsidR="00537ABD" w:rsidRDefault="00537ABD" w:rsidP="00537ABD">
      <w:pPr>
        <w:pStyle w:val="NormalWeb"/>
        <w:numPr>
          <w:ilvl w:val="0"/>
          <w:numId w:val="14"/>
        </w:numPr>
        <w:shd w:val="clear" w:color="auto" w:fill="FCFCFC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nder Domain to join.</w:t>
      </w:r>
    </w:p>
    <w:p w14:paraId="4D64D13F" w14:textId="21478FA8" w:rsidR="00537ABD" w:rsidRPr="00537ABD" w:rsidRDefault="00537ABD" w:rsidP="00537ABD">
      <w:pPr>
        <w:pStyle w:val="NormalWeb"/>
        <w:numPr>
          <w:ilvl w:val="0"/>
          <w:numId w:val="14"/>
        </w:numPr>
        <w:shd w:val="clear" w:color="auto" w:fill="FCFCFC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37ABD">
        <w:rPr>
          <w:rFonts w:asciiTheme="minorHAnsi" w:eastAsiaTheme="minorHAnsi" w:hAnsiTheme="minorHAnsi" w:cstheme="minorBidi"/>
          <w:sz w:val="22"/>
          <w:szCs w:val="22"/>
          <w:lang w:eastAsia="en-US"/>
        </w:rPr>
        <w:t>In our case, we don’t have a separate AD site, so we chose to join with the Azure Active Directory. We also went with the option to not </w:t>
      </w:r>
      <w:r w:rsidR="006841AE" w:rsidRPr="00537ABD">
        <w:rPr>
          <w:rFonts w:asciiTheme="minorHAnsi" w:eastAsiaTheme="minorHAnsi" w:hAnsiTheme="minorHAnsi" w:cstheme="minorBidi"/>
          <w:sz w:val="22"/>
          <w:szCs w:val="22"/>
          <w:lang w:eastAsia="en-US"/>
        </w:rPr>
        <w:t>enrol</w:t>
      </w:r>
      <w:r w:rsidRPr="00537AB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he VM with Intune.</w:t>
      </w:r>
    </w:p>
    <w:p w14:paraId="2FBC2DB0" w14:textId="730B46B4" w:rsidR="00537ABD" w:rsidRPr="00537ABD" w:rsidRDefault="00537ABD" w:rsidP="00537ABD">
      <w:pPr>
        <w:pStyle w:val="NormalWeb"/>
        <w:numPr>
          <w:ilvl w:val="0"/>
          <w:numId w:val="14"/>
        </w:numPr>
        <w:shd w:val="clear" w:color="auto" w:fill="FCFCFC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37ABD">
        <w:rPr>
          <w:rFonts w:asciiTheme="minorHAnsi" w:eastAsiaTheme="minorHAnsi" w:hAnsiTheme="minorHAnsi" w:cstheme="minorBidi"/>
          <w:sz w:val="22"/>
          <w:szCs w:val="22"/>
          <w:lang w:eastAsia="en-US"/>
        </w:rPr>
        <w:t>As a last step in this tab, create an administrator account so you can access the VM.</w:t>
      </w:r>
    </w:p>
    <w:p w14:paraId="61317D92" w14:textId="12A44C3F" w:rsidR="00537ABD" w:rsidRPr="00537ABD" w:rsidRDefault="00537ABD" w:rsidP="00537ABD">
      <w:pPr>
        <w:pStyle w:val="NormalWeb"/>
        <w:numPr>
          <w:ilvl w:val="0"/>
          <w:numId w:val="14"/>
        </w:numPr>
        <w:shd w:val="clear" w:color="auto" w:fill="FCFCFC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37ABD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lastRenderedPageBreak/>
        <w:drawing>
          <wp:anchor distT="0" distB="0" distL="114300" distR="114300" simplePos="0" relativeHeight="251667456" behindDoc="0" locked="0" layoutInCell="1" allowOverlap="1" wp14:anchorId="0980A1D7" wp14:editId="1823539A">
            <wp:simplePos x="0" y="0"/>
            <wp:positionH relativeFrom="margin">
              <wp:align>right</wp:align>
            </wp:positionH>
            <wp:positionV relativeFrom="paragraph">
              <wp:posOffset>418192</wp:posOffset>
            </wp:positionV>
            <wp:extent cx="5731510" cy="3281680"/>
            <wp:effectExtent l="0" t="0" r="254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69" cy="328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37ABD">
        <w:rPr>
          <w:rFonts w:asciiTheme="minorHAnsi" w:eastAsiaTheme="minorHAnsi" w:hAnsiTheme="minorHAnsi" w:cstheme="minorBidi"/>
          <w:sz w:val="22"/>
          <w:szCs w:val="22"/>
          <w:lang w:eastAsia="en-US"/>
        </w:rPr>
        <w:t>Click Next.</w:t>
      </w:r>
    </w:p>
    <w:p w14:paraId="26CD6EE1" w14:textId="041BBEE0" w:rsidR="00537ABD" w:rsidRDefault="00537ABD" w:rsidP="00537ABD">
      <w:pPr>
        <w:pStyle w:val="NormalWeb"/>
      </w:pPr>
    </w:p>
    <w:p w14:paraId="00C27671" w14:textId="117F3E7A" w:rsidR="007F540E" w:rsidRPr="00A53387" w:rsidRDefault="007F540E" w:rsidP="007F540E">
      <w:pPr>
        <w:pStyle w:val="NormalWeb"/>
        <w:numPr>
          <w:ilvl w:val="0"/>
          <w:numId w:val="14"/>
        </w:numPr>
        <w:shd w:val="clear" w:color="auto" w:fill="FCFCFC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231F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anchor distT="0" distB="0" distL="114300" distR="114300" simplePos="0" relativeHeight="251668480" behindDoc="0" locked="0" layoutInCell="1" allowOverlap="1" wp14:anchorId="2B238885" wp14:editId="0F661EEE">
            <wp:simplePos x="0" y="0"/>
            <wp:positionH relativeFrom="margin">
              <wp:align>right</wp:align>
            </wp:positionH>
            <wp:positionV relativeFrom="paragraph">
              <wp:posOffset>325664</wp:posOffset>
            </wp:positionV>
            <wp:extent cx="5731510" cy="3129280"/>
            <wp:effectExtent l="0" t="0" r="254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214" cy="313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231F" w:rsidRPr="0092231F">
        <w:rPr>
          <w:rFonts w:asciiTheme="minorHAnsi" w:eastAsiaTheme="minorHAnsi" w:hAnsiTheme="minorHAnsi" w:cstheme="minorBidi"/>
          <w:sz w:val="22"/>
          <w:szCs w:val="22"/>
          <w:lang w:eastAsia="en-US"/>
        </w:rPr>
        <w:t>Click to Create AVD Hos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2231F" w:rsidRPr="0092231F">
        <w:rPr>
          <w:rFonts w:asciiTheme="minorHAnsi" w:eastAsiaTheme="minorHAnsi" w:hAnsiTheme="minorHAnsi" w:cstheme="minorBidi"/>
          <w:sz w:val="22"/>
          <w:szCs w:val="22"/>
          <w:lang w:eastAsia="en-US"/>
        </w:rPr>
        <w:t>pool.</w:t>
      </w:r>
    </w:p>
    <w:p w14:paraId="57AF2E07" w14:textId="7685B628" w:rsidR="007F540E" w:rsidRDefault="007F540E" w:rsidP="007F540E">
      <w:pPr>
        <w:pStyle w:val="NoSpacing"/>
      </w:pPr>
    </w:p>
    <w:p w14:paraId="5742BA6C" w14:textId="158BCCF2" w:rsidR="007F540E" w:rsidRPr="007F540E" w:rsidRDefault="00DE0DC6" w:rsidP="007F540E">
      <w:pPr>
        <w:pStyle w:val="NormalWeb"/>
        <w:numPr>
          <w:ilvl w:val="0"/>
          <w:numId w:val="14"/>
        </w:numPr>
        <w:shd w:val="clear" w:color="auto" w:fill="FCFCFC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182EF72" wp14:editId="49B4C0FD">
            <wp:simplePos x="0" y="0"/>
            <wp:positionH relativeFrom="margin">
              <wp:align>left</wp:align>
            </wp:positionH>
            <wp:positionV relativeFrom="paragraph">
              <wp:posOffset>375466</wp:posOffset>
            </wp:positionV>
            <wp:extent cx="5730240" cy="2982595"/>
            <wp:effectExtent l="0" t="0" r="3810" b="825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540E" w:rsidRPr="007F540E">
        <w:rPr>
          <w:rFonts w:asciiTheme="minorHAnsi" w:eastAsiaTheme="minorHAnsi" w:hAnsiTheme="minorHAnsi" w:cstheme="minorBidi"/>
          <w:sz w:val="22"/>
          <w:szCs w:val="22"/>
          <w:lang w:eastAsia="en-US"/>
        </w:rPr>
        <w:t>Host pool is ready</w:t>
      </w:r>
      <w:r w:rsidR="00555353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376AB7C2" w14:textId="77777777" w:rsidR="00A53387" w:rsidRDefault="00A53387" w:rsidP="00F1274B">
      <w:pPr>
        <w:pStyle w:val="NormalWeb"/>
      </w:pPr>
    </w:p>
    <w:p w14:paraId="57F89F2F" w14:textId="261D9940" w:rsidR="001109F8" w:rsidRDefault="001109F8" w:rsidP="001109F8">
      <w:pPr>
        <w:pStyle w:val="ListParagraph"/>
        <w:numPr>
          <w:ilvl w:val="0"/>
          <w:numId w:val="10"/>
        </w:numPr>
        <w:spacing w:after="0"/>
        <w:rPr>
          <w:b/>
          <w:bCs/>
          <w:sz w:val="24"/>
          <w:szCs w:val="24"/>
        </w:rPr>
      </w:pPr>
      <w:r w:rsidRPr="001109F8">
        <w:rPr>
          <w:b/>
          <w:bCs/>
          <w:sz w:val="24"/>
          <w:szCs w:val="24"/>
        </w:rPr>
        <w:t>Assign an AD user</w:t>
      </w:r>
      <w:r>
        <w:rPr>
          <w:b/>
          <w:bCs/>
          <w:sz w:val="24"/>
          <w:szCs w:val="24"/>
        </w:rPr>
        <w:t>:</w:t>
      </w:r>
    </w:p>
    <w:p w14:paraId="6AC0B602" w14:textId="10D76049" w:rsidR="001109F8" w:rsidRPr="001109F8" w:rsidRDefault="001109F8" w:rsidP="001109F8">
      <w:pPr>
        <w:pStyle w:val="ListParagraph"/>
        <w:spacing w:after="0"/>
        <w:rPr>
          <w:b/>
          <w:bCs/>
          <w:sz w:val="14"/>
          <w:szCs w:val="14"/>
        </w:rPr>
      </w:pPr>
    </w:p>
    <w:p w14:paraId="6DDA7C53" w14:textId="59167238" w:rsidR="00555353" w:rsidRPr="007F540E" w:rsidRDefault="00187627" w:rsidP="00555353">
      <w:pPr>
        <w:pStyle w:val="NormalWeb"/>
        <w:numPr>
          <w:ilvl w:val="0"/>
          <w:numId w:val="14"/>
        </w:numPr>
        <w:shd w:val="clear" w:color="auto" w:fill="FCFCFC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54A4B5" wp14:editId="231ECB0C">
                <wp:simplePos x="0" y="0"/>
                <wp:positionH relativeFrom="column">
                  <wp:posOffset>878205</wp:posOffset>
                </wp:positionH>
                <wp:positionV relativeFrom="paragraph">
                  <wp:posOffset>1440815</wp:posOffset>
                </wp:positionV>
                <wp:extent cx="985157" cy="506185"/>
                <wp:effectExtent l="0" t="0" r="24765" b="273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157" cy="50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FFF0D" w14:textId="61C0F4E6" w:rsidR="0037479E" w:rsidRPr="0037479E" w:rsidRDefault="0037479E" w:rsidP="0037479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7479E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↑</w:t>
                            </w:r>
                          </w:p>
                          <w:p w14:paraId="42801444" w14:textId="41EBB8CE" w:rsidR="0037479E" w:rsidRPr="0037479E" w:rsidRDefault="0037479E" w:rsidP="0037479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7479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Click on jumpin-DAG</w:t>
                            </w:r>
                          </w:p>
                          <w:p w14:paraId="34A6ADDA" w14:textId="77777777" w:rsidR="0037479E" w:rsidRDefault="003747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4A4B5" id="Text Box 20" o:spid="_x0000_s1030" type="#_x0000_t202" style="position:absolute;left:0;text-align:left;margin-left:69.15pt;margin-top:113.45pt;width:77.55pt;height:3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" fillcolor="white [3201]" strokeweight=".5pt">
                <v:textbox>
                  <w:txbxContent>
                    <w:p w14:paraId="5BFFFF0D" w14:textId="61C0F4E6" w:rsidR="0037479E" w:rsidRPr="0037479E" w:rsidRDefault="0037479E" w:rsidP="0037479E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37479E">
                        <w:rPr>
                          <w:rFonts w:cstheme="minorHAnsi"/>
                          <w:b/>
                          <w:bCs/>
                          <w:color w:val="FF0000"/>
                          <w:sz w:val="14"/>
                          <w:szCs w:val="14"/>
                        </w:rPr>
                        <w:t>↑</w:t>
                      </w:r>
                    </w:p>
                    <w:p w14:paraId="42801444" w14:textId="41EBB8CE" w:rsidR="0037479E" w:rsidRPr="0037479E" w:rsidRDefault="0037479E" w:rsidP="0037479E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37479E">
                        <w:rPr>
                          <w:rFonts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Click on jumpin-DAG</w:t>
                      </w:r>
                    </w:p>
                    <w:p w14:paraId="34A6ADDA" w14:textId="77777777" w:rsidR="0037479E" w:rsidRDefault="0037479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F52B3D" wp14:editId="57241775">
                <wp:simplePos x="0" y="0"/>
                <wp:positionH relativeFrom="column">
                  <wp:posOffset>655955</wp:posOffset>
                </wp:positionH>
                <wp:positionV relativeFrom="paragraph">
                  <wp:posOffset>2042160</wp:posOffset>
                </wp:positionV>
                <wp:extent cx="277585" cy="212271"/>
                <wp:effectExtent l="0" t="0" r="27305" b="165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85" cy="212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2FC91" w14:textId="5C7930A0" w:rsidR="00555353" w:rsidRPr="00555353" w:rsidRDefault="00555353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55353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52B3D" id="Text Box 19" o:spid="_x0000_s1031" type="#_x0000_t202" style="position:absolute;left:0;text-align:left;margin-left:51.65pt;margin-top:160.8pt;width:21.85pt;height:1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" fillcolor="white [3201]" strokeweight=".5pt">
                <v:textbox>
                  <w:txbxContent>
                    <w:p w14:paraId="0882FC91" w14:textId="5C7930A0" w:rsidR="00555353" w:rsidRPr="00555353" w:rsidRDefault="00555353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555353">
                        <w:rPr>
                          <w:rFonts w:cstheme="minorHAnsi"/>
                          <w:b/>
                          <w:bCs/>
                          <w:color w:val="FF0000"/>
                          <w:sz w:val="16"/>
                          <w:szCs w:val="16"/>
                        </w:rPr>
                        <w:t>←</w:t>
                      </w:r>
                    </w:p>
                  </w:txbxContent>
                </v:textbox>
              </v:shape>
            </w:pict>
          </mc:Fallback>
        </mc:AlternateContent>
      </w:r>
      <w:r w:rsidR="00DE0DC6">
        <w:rPr>
          <w:noProof/>
        </w:rPr>
        <w:drawing>
          <wp:anchor distT="0" distB="0" distL="114300" distR="114300" simplePos="0" relativeHeight="251670528" behindDoc="0" locked="0" layoutInCell="1" allowOverlap="1" wp14:anchorId="139F51B6" wp14:editId="759DEF09">
            <wp:simplePos x="0" y="0"/>
            <wp:positionH relativeFrom="margin">
              <wp:align>left</wp:align>
            </wp:positionH>
            <wp:positionV relativeFrom="paragraph">
              <wp:posOffset>317318</wp:posOffset>
            </wp:positionV>
            <wp:extent cx="5731510" cy="3080385"/>
            <wp:effectExtent l="0" t="0" r="2540" b="571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53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 Manage </w:t>
      </w:r>
      <w:r w:rsidR="00555353">
        <w:rPr>
          <w:rFonts w:asciiTheme="minorHAnsi" w:eastAsiaTheme="minorHAnsi" w:hAnsiTheme="minorHAnsi" w:cstheme="minorHAnsi"/>
          <w:sz w:val="22"/>
          <w:szCs w:val="22"/>
          <w:lang w:eastAsia="en-US"/>
        </w:rPr>
        <w:t>→</w:t>
      </w:r>
      <w:r w:rsidR="005553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pplication groups </w:t>
      </w:r>
    </w:p>
    <w:p w14:paraId="406209A4" w14:textId="1CBFA3D9" w:rsidR="008824EE" w:rsidRDefault="008824EE" w:rsidP="00F50CEE">
      <w:pPr>
        <w:pStyle w:val="NormalWeb"/>
      </w:pPr>
    </w:p>
    <w:p w14:paraId="7EFD6FC1" w14:textId="5BB53A98" w:rsidR="00F1274B" w:rsidRDefault="00F1274B" w:rsidP="00F50CEE">
      <w:pPr>
        <w:pStyle w:val="NormalWeb"/>
      </w:pPr>
    </w:p>
    <w:p w14:paraId="5295C03F" w14:textId="77777777" w:rsidR="00F1274B" w:rsidRDefault="00F1274B" w:rsidP="00F50CEE">
      <w:pPr>
        <w:pStyle w:val="NormalWeb"/>
      </w:pPr>
    </w:p>
    <w:p w14:paraId="05084025" w14:textId="2D11DC92" w:rsidR="00585BD1" w:rsidRDefault="00700E63" w:rsidP="00DE0DC6">
      <w:pPr>
        <w:pStyle w:val="NormalWeb"/>
        <w:numPr>
          <w:ilvl w:val="0"/>
          <w:numId w:val="14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2D7503" wp14:editId="275895EE">
                <wp:simplePos x="0" y="0"/>
                <wp:positionH relativeFrom="column">
                  <wp:posOffset>756376</wp:posOffset>
                </wp:positionH>
                <wp:positionV relativeFrom="paragraph">
                  <wp:posOffset>723356</wp:posOffset>
                </wp:positionV>
                <wp:extent cx="685800" cy="402772"/>
                <wp:effectExtent l="0" t="0" r="19050" b="165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8B2FA2" w14:textId="6EFF9B2E" w:rsidR="00700E63" w:rsidRPr="00700E63" w:rsidRDefault="00700E63" w:rsidP="00700E6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700E63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↑</w:t>
                            </w:r>
                          </w:p>
                          <w:p w14:paraId="621D012A" w14:textId="5BCD40FB" w:rsidR="00700E63" w:rsidRPr="00700E63" w:rsidRDefault="00700E63" w:rsidP="00700E6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700E63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Click to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D7503" id="Text Box 25" o:spid="_x0000_s1032" type="#_x0000_t202" style="position:absolute;left:0;text-align:left;margin-left:59.55pt;margin-top:56.95pt;width:54pt;height:3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" fillcolor="white [3201]" strokeweight=".5pt">
                <v:textbox>
                  <w:txbxContent>
                    <w:p w14:paraId="688B2FA2" w14:textId="6EFF9B2E" w:rsidR="00700E63" w:rsidRPr="00700E63" w:rsidRDefault="00700E63" w:rsidP="00700E63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700E63">
                        <w:rPr>
                          <w:rFonts w:cstheme="minorHAnsi"/>
                          <w:b/>
                          <w:bCs/>
                          <w:color w:val="FF0000"/>
                          <w:sz w:val="14"/>
                          <w:szCs w:val="14"/>
                        </w:rPr>
                        <w:t>↑</w:t>
                      </w:r>
                    </w:p>
                    <w:p w14:paraId="621D012A" w14:textId="5BCD40FB" w:rsidR="00700E63" w:rsidRPr="00700E63" w:rsidRDefault="00700E63" w:rsidP="00700E63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700E63">
                        <w:rPr>
                          <w:rFonts w:cstheme="minorHAnsi"/>
                          <w:b/>
                          <w:bCs/>
                          <w:color w:val="FF0000"/>
                          <w:sz w:val="14"/>
                          <w:szCs w:val="14"/>
                        </w:rPr>
                        <w:t>Click to A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C43F17" wp14:editId="31D5B807">
                <wp:simplePos x="0" y="0"/>
                <wp:positionH relativeFrom="column">
                  <wp:posOffset>419190</wp:posOffset>
                </wp:positionH>
                <wp:positionV relativeFrom="paragraph">
                  <wp:posOffset>1899466</wp:posOffset>
                </wp:positionV>
                <wp:extent cx="277585" cy="212271"/>
                <wp:effectExtent l="0" t="0" r="27305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85" cy="212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D2399" w14:textId="77777777" w:rsidR="00700E63" w:rsidRPr="00555353" w:rsidRDefault="00700E63" w:rsidP="00700E63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55353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43F17" id="Text Box 24" o:spid="_x0000_s1033" type="#_x0000_t202" style="position:absolute;left:0;text-align:left;margin-left:33pt;margin-top:149.55pt;width:21.85pt;height:1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" fillcolor="white [3201]" strokeweight=".5pt">
                <v:textbox>
                  <w:txbxContent>
                    <w:p w14:paraId="3A9D2399" w14:textId="77777777" w:rsidR="00700E63" w:rsidRPr="00555353" w:rsidRDefault="00700E63" w:rsidP="00700E63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555353">
                        <w:rPr>
                          <w:rFonts w:cstheme="minorHAnsi"/>
                          <w:b/>
                          <w:bCs/>
                          <w:color w:val="FF0000"/>
                          <w:sz w:val="16"/>
                          <w:szCs w:val="16"/>
                        </w:rPr>
                        <w:t>←</w:t>
                      </w:r>
                    </w:p>
                  </w:txbxContent>
                </v:textbox>
              </v:shape>
            </w:pict>
          </mc:Fallback>
        </mc:AlternateContent>
      </w:r>
      <w:r w:rsidR="00DE0DC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 Application groups </w:t>
      </w:r>
      <w:r w:rsidR="00DE0DC6" w:rsidRPr="00DE0DC6">
        <w:rPr>
          <w:rFonts w:asciiTheme="minorHAnsi" w:eastAsiaTheme="minorHAnsi" w:hAnsiTheme="minorHAnsi" w:cstheme="minorBidi"/>
          <w:sz w:val="22"/>
          <w:szCs w:val="22"/>
          <w:lang w:eastAsia="en-US"/>
        </w:rPr>
        <w:t>→</w:t>
      </w:r>
      <w:r w:rsidR="00D91FB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lick on jumpin-DAG </w:t>
      </w:r>
      <w:r w:rsidR="00D91FBD" w:rsidRPr="00DE0DC6">
        <w:rPr>
          <w:rFonts w:asciiTheme="minorHAnsi" w:eastAsiaTheme="minorHAnsi" w:hAnsiTheme="minorHAnsi" w:cstheme="minorBidi"/>
          <w:sz w:val="22"/>
          <w:szCs w:val="22"/>
          <w:lang w:eastAsia="en-US"/>
        </w:rPr>
        <w:t>→</w:t>
      </w:r>
      <w:r w:rsidR="00D91FB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 Manage </w:t>
      </w:r>
      <w:r w:rsidR="00D91FBD" w:rsidRPr="00DE0DC6">
        <w:rPr>
          <w:rFonts w:asciiTheme="minorHAnsi" w:eastAsiaTheme="minorHAnsi" w:hAnsiTheme="minorHAnsi" w:cstheme="minorBidi"/>
          <w:sz w:val="22"/>
          <w:szCs w:val="22"/>
          <w:lang w:eastAsia="en-US"/>
        </w:rPr>
        <w:t>→</w:t>
      </w:r>
      <w:r w:rsidR="00DE0DC6" w:rsidRPr="00DE0DC6">
        <w:rPr>
          <w:rFonts w:asciiTheme="minorHAnsi" w:eastAsiaTheme="minorHAnsi" w:hAnsiTheme="minorHAnsi" w:cstheme="minorBidi"/>
          <w:sz w:val="22"/>
          <w:szCs w:val="22"/>
          <w:lang w:eastAsia="en-US"/>
        </w:rPr>
        <w:t>Assignments</w:t>
      </w:r>
    </w:p>
    <w:p w14:paraId="302FE6BC" w14:textId="45654CE7" w:rsidR="001109F8" w:rsidRDefault="00F50CEE" w:rsidP="00DE0DC6">
      <w:pPr>
        <w:pStyle w:val="NormalWeb"/>
        <w:numPr>
          <w:ilvl w:val="0"/>
          <w:numId w:val="14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BEAF6D7" wp14:editId="3A884396">
            <wp:simplePos x="0" y="0"/>
            <wp:positionH relativeFrom="margin">
              <wp:posOffset>-49530</wp:posOffset>
            </wp:positionH>
            <wp:positionV relativeFrom="paragraph">
              <wp:posOffset>213995</wp:posOffset>
            </wp:positionV>
            <wp:extent cx="5731510" cy="2682875"/>
            <wp:effectExtent l="0" t="0" r="2540" b="317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5"/>
                    <a:stretch/>
                  </pic:blipFill>
                  <pic:spPr bwMode="auto"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109F8">
        <w:rPr>
          <w:rFonts w:asciiTheme="minorHAnsi" w:eastAsiaTheme="minorHAnsi" w:hAnsiTheme="minorHAnsi" w:cstheme="minorBidi"/>
          <w:sz w:val="22"/>
          <w:szCs w:val="22"/>
          <w:lang w:eastAsia="en-US"/>
        </w:rPr>
        <w:t>Click to Add member</w:t>
      </w:r>
      <w:r w:rsidR="009220B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o Access AVD.</w:t>
      </w:r>
    </w:p>
    <w:p w14:paraId="71681C9D" w14:textId="4D81239B" w:rsidR="00A94FF0" w:rsidRDefault="00A94FF0" w:rsidP="00A94FF0">
      <w:pPr>
        <w:pStyle w:val="NormalWeb"/>
      </w:pPr>
    </w:p>
    <w:p w14:paraId="13A330C1" w14:textId="24610036" w:rsidR="00DE0DC6" w:rsidRPr="00A53387" w:rsidRDefault="0013134B" w:rsidP="007F540E">
      <w:pPr>
        <w:pStyle w:val="NormalWeb"/>
        <w:numPr>
          <w:ilvl w:val="0"/>
          <w:numId w:val="14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7AF76AA" wp14:editId="57169937">
            <wp:simplePos x="0" y="0"/>
            <wp:positionH relativeFrom="margin">
              <wp:align>left</wp:align>
            </wp:positionH>
            <wp:positionV relativeFrom="paragraph">
              <wp:posOffset>775970</wp:posOffset>
            </wp:positionV>
            <wp:extent cx="3025775" cy="3063875"/>
            <wp:effectExtent l="0" t="0" r="3175" b="317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34" t="7320"/>
                    <a:stretch/>
                  </pic:blipFill>
                  <pic:spPr bwMode="auto">
                    <a:xfrm>
                      <a:off x="0" y="0"/>
                      <a:ext cx="302577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FF0" w:rsidRPr="00A94FF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lect </w:t>
      </w:r>
      <w:r w:rsidR="00F34D0A">
        <w:rPr>
          <w:rFonts w:asciiTheme="minorHAnsi" w:eastAsiaTheme="minorHAnsi" w:hAnsiTheme="minorHAnsi" w:cstheme="minorBidi"/>
          <w:sz w:val="22"/>
          <w:szCs w:val="22"/>
          <w:lang w:eastAsia="en-US"/>
        </w:rPr>
        <w:t>Users</w:t>
      </w:r>
      <w:r w:rsidR="00A94FF0" w:rsidRPr="00A94FF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s per requirements </w:t>
      </w:r>
      <w:r w:rsidRPr="0013134B">
        <w:rPr>
          <w:noProof/>
        </w:rPr>
        <w:drawing>
          <wp:anchor distT="0" distB="0" distL="114300" distR="114300" simplePos="0" relativeHeight="251679744" behindDoc="0" locked="0" layoutInCell="1" allowOverlap="1" wp14:anchorId="6DB980AF" wp14:editId="72805AF3">
            <wp:simplePos x="0" y="0"/>
            <wp:positionH relativeFrom="column">
              <wp:posOffset>37737</wp:posOffset>
            </wp:positionH>
            <wp:positionV relativeFrom="paragraph">
              <wp:posOffset>436336</wp:posOffset>
            </wp:positionV>
            <wp:extent cx="3136265" cy="375285"/>
            <wp:effectExtent l="0" t="0" r="6985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3" t="340" r="383" b="91776"/>
                    <a:stretch/>
                  </pic:blipFill>
                  <pic:spPr bwMode="auto">
                    <a:xfrm>
                      <a:off x="0" y="0"/>
                      <a:ext cx="3136265" cy="37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51329" w14:textId="1900A5BE" w:rsidR="00DE0DC6" w:rsidRDefault="00DE0DC6" w:rsidP="007F540E">
      <w:pPr>
        <w:pStyle w:val="NoSpacing"/>
      </w:pPr>
    </w:p>
    <w:p w14:paraId="48E32238" w14:textId="7168347D" w:rsidR="004772F4" w:rsidRPr="009606CF" w:rsidRDefault="0001458A" w:rsidP="0001458A">
      <w:pPr>
        <w:pStyle w:val="ListParagraph"/>
        <w:numPr>
          <w:ilvl w:val="0"/>
          <w:numId w:val="10"/>
        </w:numPr>
        <w:spacing w:after="0"/>
        <w:rPr>
          <w:b/>
          <w:bCs/>
          <w:sz w:val="24"/>
          <w:szCs w:val="24"/>
        </w:rPr>
      </w:pPr>
      <w:r w:rsidRPr="0001458A">
        <w:rPr>
          <w:b/>
          <w:bCs/>
          <w:sz w:val="24"/>
          <w:szCs w:val="24"/>
        </w:rPr>
        <w:t>Add Role Assignment</w:t>
      </w:r>
      <w:r w:rsidR="009606CF">
        <w:rPr>
          <w:b/>
          <w:bCs/>
          <w:sz w:val="24"/>
          <w:szCs w:val="24"/>
        </w:rPr>
        <w:t xml:space="preserve"> and </w:t>
      </w:r>
      <w:r w:rsidR="009606CF" w:rsidRPr="009606CF">
        <w:rPr>
          <w:b/>
          <w:bCs/>
          <w:sz w:val="24"/>
          <w:szCs w:val="24"/>
        </w:rPr>
        <w:t>Add members</w:t>
      </w:r>
      <w:r w:rsidRPr="009606CF">
        <w:rPr>
          <w:b/>
          <w:bCs/>
          <w:sz w:val="24"/>
          <w:szCs w:val="24"/>
        </w:rPr>
        <w:t>:</w:t>
      </w:r>
    </w:p>
    <w:p w14:paraId="19EA0079" w14:textId="77777777" w:rsidR="007D566C" w:rsidRPr="005E0752" w:rsidRDefault="007D566C" w:rsidP="005E0752">
      <w:pPr>
        <w:pStyle w:val="ListParagraph"/>
        <w:spacing w:after="0"/>
        <w:ind w:left="360"/>
        <w:rPr>
          <w:b/>
          <w:bCs/>
          <w:sz w:val="14"/>
          <w:szCs w:val="14"/>
        </w:rPr>
      </w:pPr>
    </w:p>
    <w:p w14:paraId="2446F963" w14:textId="755BAC21" w:rsidR="007D566C" w:rsidRDefault="007D566C" w:rsidP="005E0752">
      <w:pPr>
        <w:pStyle w:val="NormalWeb"/>
        <w:numPr>
          <w:ilvl w:val="0"/>
          <w:numId w:val="14"/>
        </w:numPr>
        <w:shd w:val="clear" w:color="auto" w:fill="FCFCFC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o Access AVD, required some Additional Access Role.</w:t>
      </w:r>
    </w:p>
    <w:p w14:paraId="26529DDB" w14:textId="4120D98E" w:rsidR="0001458A" w:rsidRPr="005E0752" w:rsidRDefault="0001458A" w:rsidP="005E0752">
      <w:pPr>
        <w:pStyle w:val="NormalWeb"/>
        <w:numPr>
          <w:ilvl w:val="0"/>
          <w:numId w:val="14"/>
        </w:numPr>
        <w:shd w:val="clear" w:color="auto" w:fill="FCFCFC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40CB1">
        <w:rPr>
          <w:rFonts w:asciiTheme="minorHAnsi" w:eastAsiaTheme="minorHAnsi" w:hAnsiTheme="minorHAnsi" w:cstheme="minorBidi"/>
          <w:sz w:val="22"/>
          <w:szCs w:val="22"/>
          <w:lang w:eastAsia="en-US"/>
        </w:rPr>
        <w:t>In the Azure portal, select 'Resource groups'</w:t>
      </w:r>
      <w:r w:rsidR="005E0752" w:rsidRPr="005E07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hich we Created AVDgroup.</w:t>
      </w:r>
    </w:p>
    <w:p w14:paraId="09357065" w14:textId="115E6218" w:rsidR="00925270" w:rsidRPr="005E0752" w:rsidRDefault="005E0752" w:rsidP="00925270">
      <w:pPr>
        <w:pStyle w:val="NormalWeb"/>
        <w:numPr>
          <w:ilvl w:val="0"/>
          <w:numId w:val="14"/>
        </w:numPr>
        <w:shd w:val="clear" w:color="auto" w:fill="FCFCFC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917CEC" wp14:editId="00265233">
                <wp:simplePos x="0" y="0"/>
                <wp:positionH relativeFrom="column">
                  <wp:posOffset>505551</wp:posOffset>
                </wp:positionH>
                <wp:positionV relativeFrom="paragraph">
                  <wp:posOffset>1228181</wp:posOffset>
                </wp:positionV>
                <wp:extent cx="277585" cy="212271"/>
                <wp:effectExtent l="0" t="0" r="27305" b="165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85" cy="212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6A0C1" w14:textId="77777777" w:rsidR="005E0752" w:rsidRPr="00555353" w:rsidRDefault="005E0752" w:rsidP="005E0752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55353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17CEC" id="Text Box 28" o:spid="_x0000_s1034" type="#_x0000_t202" style="position:absolute;left:0;text-align:left;margin-left:39.8pt;margin-top:96.7pt;width:21.85pt;height:1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" fillcolor="white [3201]" strokeweight=".5pt">
                <v:textbox>
                  <w:txbxContent>
                    <w:p w14:paraId="41B6A0C1" w14:textId="77777777" w:rsidR="005E0752" w:rsidRPr="00555353" w:rsidRDefault="005E0752" w:rsidP="005E0752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555353">
                        <w:rPr>
                          <w:rFonts w:cstheme="minorHAnsi"/>
                          <w:b/>
                          <w:bCs/>
                          <w:color w:val="FF0000"/>
                          <w:sz w:val="16"/>
                          <w:szCs w:val="16"/>
                        </w:rPr>
                        <w:t>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585CDCF" wp14:editId="3C2B850A">
            <wp:simplePos x="0" y="0"/>
            <wp:positionH relativeFrom="column">
              <wp:posOffset>-152400</wp:posOffset>
            </wp:positionH>
            <wp:positionV relativeFrom="paragraph">
              <wp:posOffset>287292</wp:posOffset>
            </wp:positionV>
            <wp:extent cx="5731510" cy="2868295"/>
            <wp:effectExtent l="0" t="0" r="2540" b="825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E0752">
        <w:rPr>
          <w:rFonts w:asciiTheme="minorHAnsi" w:eastAsiaTheme="minorHAnsi" w:hAnsiTheme="minorHAnsi" w:cstheme="minorBidi"/>
          <w:sz w:val="22"/>
          <w:szCs w:val="22"/>
          <w:lang w:eastAsia="en-US"/>
        </w:rPr>
        <w:t>Click on Access Control (IAM)</w:t>
      </w:r>
      <w:r w:rsidR="007D56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1432E473" w14:textId="18490D7F" w:rsidR="004772F4" w:rsidRDefault="004772F4" w:rsidP="007F540E">
      <w:pPr>
        <w:pStyle w:val="NoSpacing"/>
      </w:pPr>
    </w:p>
    <w:p w14:paraId="4597888B" w14:textId="2E569E22" w:rsidR="007D566C" w:rsidRDefault="007D566C" w:rsidP="007F540E">
      <w:pPr>
        <w:pStyle w:val="NoSpacing"/>
      </w:pPr>
    </w:p>
    <w:p w14:paraId="7FAAA926" w14:textId="6CE5DEA0" w:rsidR="007D566C" w:rsidRPr="007D566C" w:rsidRDefault="007D566C" w:rsidP="007D566C">
      <w:pPr>
        <w:pStyle w:val="NormalWeb"/>
        <w:numPr>
          <w:ilvl w:val="0"/>
          <w:numId w:val="14"/>
        </w:numPr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911EE3" wp14:editId="60540DB8">
                <wp:simplePos x="0" y="0"/>
                <wp:positionH relativeFrom="column">
                  <wp:posOffset>968193</wp:posOffset>
                </wp:positionH>
                <wp:positionV relativeFrom="paragraph">
                  <wp:posOffset>1067888</wp:posOffset>
                </wp:positionV>
                <wp:extent cx="277585" cy="212271"/>
                <wp:effectExtent l="0" t="0" r="27305" b="165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85" cy="212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12158" w14:textId="5DF95F47" w:rsidR="007D566C" w:rsidRPr="00555353" w:rsidRDefault="007D566C" w:rsidP="007D566C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1EE3" id="Text Box 30" o:spid="_x0000_s1035" type="#_x0000_t202" style="position:absolute;left:0;text-align:left;margin-left:76.25pt;margin-top:84.1pt;width:21.85pt;height:1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" fillcolor="white [3201]" strokeweight=".5pt">
                <v:textbox>
                  <w:txbxContent>
                    <w:p w14:paraId="39212158" w14:textId="5DF95F47" w:rsidR="007D566C" w:rsidRPr="00555353" w:rsidRDefault="007D566C" w:rsidP="007D566C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16"/>
                          <w:szCs w:val="16"/>
                        </w:rPr>
                        <w:t>↑</w:t>
                      </w:r>
                    </w:p>
                  </w:txbxContent>
                </v:textbox>
              </v:shape>
            </w:pict>
          </mc:Fallback>
        </mc:AlternateContent>
      </w:r>
      <w:r w:rsidRPr="007D566C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anchor distT="0" distB="0" distL="114300" distR="114300" simplePos="0" relativeHeight="251683840" behindDoc="0" locked="0" layoutInCell="1" allowOverlap="1" wp14:anchorId="26CC1E14" wp14:editId="2C3D6633">
            <wp:simplePos x="0" y="0"/>
            <wp:positionH relativeFrom="column">
              <wp:posOffset>-158115</wp:posOffset>
            </wp:positionH>
            <wp:positionV relativeFrom="paragraph">
              <wp:posOffset>345440</wp:posOffset>
            </wp:positionV>
            <wp:extent cx="5731510" cy="3009900"/>
            <wp:effectExtent l="0" t="0" r="254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lick to Add.</w:t>
      </w:r>
    </w:p>
    <w:p w14:paraId="1D3A067D" w14:textId="56179F35" w:rsidR="00EA2060" w:rsidRDefault="00EA2060" w:rsidP="007F540E">
      <w:pPr>
        <w:pStyle w:val="NoSpacing"/>
      </w:pPr>
    </w:p>
    <w:p w14:paraId="623D4798" w14:textId="2206ED3E" w:rsidR="000B3D1B" w:rsidRDefault="009B454B" w:rsidP="009B454B">
      <w:pPr>
        <w:pStyle w:val="NormalWeb"/>
        <w:numPr>
          <w:ilvl w:val="0"/>
          <w:numId w:val="14"/>
        </w:numPr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B454B">
        <w:rPr>
          <w:rFonts w:asciiTheme="minorHAnsi" w:eastAsiaTheme="minorHAnsi" w:hAnsiTheme="minorHAnsi" w:cstheme="minorBidi"/>
          <w:sz w:val="22"/>
          <w:szCs w:val="22"/>
          <w:lang w:eastAsia="en-US"/>
        </w:rPr>
        <w:t>Click on Search → Virtual Machine User login</w:t>
      </w:r>
      <w:r w:rsidR="009D7C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D7CA1" w:rsidRPr="009B454B">
        <w:rPr>
          <w:rFonts w:asciiTheme="minorHAnsi" w:eastAsiaTheme="minorHAnsi" w:hAnsiTheme="minorHAnsi" w:cstheme="minorBidi"/>
          <w:sz w:val="22"/>
          <w:szCs w:val="22"/>
          <w:lang w:eastAsia="en-US"/>
        </w:rPr>
        <w:t>→</w:t>
      </w:r>
      <w:r w:rsidR="009D7CA1">
        <w:rPr>
          <w:rFonts w:asciiTheme="minorHAnsi" w:eastAsiaTheme="minorHAnsi" w:hAnsiTheme="minorHAnsi" w:cstheme="minorBidi"/>
          <w:sz w:val="22"/>
          <w:szCs w:val="22"/>
          <w:lang w:eastAsia="en-US"/>
        </w:rPr>
        <w:t>Select and Assign</w:t>
      </w:r>
    </w:p>
    <w:p w14:paraId="0EA39D48" w14:textId="7895D14F" w:rsidR="009B454B" w:rsidRPr="009B454B" w:rsidRDefault="009B454B" w:rsidP="009B454B">
      <w:pPr>
        <w:pStyle w:val="NormalWeb"/>
        <w:numPr>
          <w:ilvl w:val="0"/>
          <w:numId w:val="14"/>
        </w:numPr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B454B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lastRenderedPageBreak/>
        <w:drawing>
          <wp:anchor distT="0" distB="0" distL="114300" distR="114300" simplePos="0" relativeHeight="251686912" behindDoc="0" locked="0" layoutInCell="1" allowOverlap="1" wp14:anchorId="7C2994C5" wp14:editId="50EB069F">
            <wp:simplePos x="0" y="0"/>
            <wp:positionH relativeFrom="column">
              <wp:posOffset>-179705</wp:posOffset>
            </wp:positionH>
            <wp:positionV relativeFrom="paragraph">
              <wp:posOffset>355600</wp:posOffset>
            </wp:positionV>
            <wp:extent cx="5731510" cy="2318385"/>
            <wp:effectExtent l="0" t="0" r="2540" b="571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B45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lick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o Next</w:t>
      </w:r>
    </w:p>
    <w:p w14:paraId="63439E20" w14:textId="341624B7" w:rsidR="00EA2060" w:rsidRDefault="00EA2060" w:rsidP="007F540E">
      <w:pPr>
        <w:pStyle w:val="NoSpacing"/>
      </w:pPr>
    </w:p>
    <w:p w14:paraId="508B5A52" w14:textId="07001C5F" w:rsidR="00EA2060" w:rsidRPr="009B454B" w:rsidRDefault="00EA2060" w:rsidP="007F540E">
      <w:pPr>
        <w:pStyle w:val="NoSpacing"/>
        <w:rPr>
          <w:sz w:val="12"/>
          <w:szCs w:val="12"/>
        </w:rPr>
      </w:pPr>
    </w:p>
    <w:p w14:paraId="6C4B7E2A" w14:textId="4C0647BB" w:rsidR="009B454B" w:rsidRDefault="009B454B" w:rsidP="009B454B">
      <w:pPr>
        <w:pStyle w:val="NormalWeb"/>
        <w:numPr>
          <w:ilvl w:val="0"/>
          <w:numId w:val="14"/>
        </w:numPr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4C75C8" wp14:editId="08A4DB49">
                <wp:simplePos x="0" y="0"/>
                <wp:positionH relativeFrom="column">
                  <wp:posOffset>1110343</wp:posOffset>
                </wp:positionH>
                <wp:positionV relativeFrom="paragraph">
                  <wp:posOffset>1314904</wp:posOffset>
                </wp:positionV>
                <wp:extent cx="832757" cy="212271"/>
                <wp:effectExtent l="0" t="0" r="24765" b="1651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757" cy="212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8C0B0" w14:textId="1333099F" w:rsidR="009B454B" w:rsidRPr="009B454B" w:rsidRDefault="009B454B" w:rsidP="009B454B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9B454B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← click on 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C75C8" id="Text Box 35" o:spid="_x0000_s1036" type="#_x0000_t202" style="position:absolute;left:0;text-align:left;margin-left:87.45pt;margin-top:103.55pt;width:65.55pt;height:16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" fillcolor="white [3201]" strokeweight=".5pt">
                <v:textbox>
                  <w:txbxContent>
                    <w:p w14:paraId="1F58C0B0" w14:textId="1333099F" w:rsidR="009B454B" w:rsidRPr="009B454B" w:rsidRDefault="009B454B" w:rsidP="009B454B">
                      <w:pPr>
                        <w:rPr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9B454B">
                        <w:rPr>
                          <w:rFonts w:cstheme="minorHAnsi"/>
                          <w:b/>
                          <w:bCs/>
                          <w:color w:val="FF0000"/>
                          <w:sz w:val="14"/>
                          <w:szCs w:val="14"/>
                        </w:rPr>
                        <w:t>← click on sel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C763070" wp14:editId="228E7964">
            <wp:simplePos x="0" y="0"/>
            <wp:positionH relativeFrom="margin">
              <wp:align>left</wp:align>
            </wp:positionH>
            <wp:positionV relativeFrom="paragraph">
              <wp:posOffset>375467</wp:posOffset>
            </wp:positionV>
            <wp:extent cx="5660390" cy="236220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8"/>
                    <a:stretch/>
                  </pic:blipFill>
                  <pic:spPr bwMode="auto">
                    <a:xfrm>
                      <a:off x="0" y="0"/>
                      <a:ext cx="5665067" cy="236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lick to Select members</w:t>
      </w:r>
    </w:p>
    <w:p w14:paraId="4D2D161F" w14:textId="5F705BC8" w:rsidR="009B454B" w:rsidRDefault="009B454B" w:rsidP="00A53387">
      <w:pPr>
        <w:pStyle w:val="NormalWeb"/>
      </w:pPr>
    </w:p>
    <w:p w14:paraId="54BE0719" w14:textId="4A917A73" w:rsidR="008E49C1" w:rsidRPr="008E49C1" w:rsidRDefault="008E49C1" w:rsidP="008E49C1">
      <w:pPr>
        <w:pStyle w:val="NormalWeb"/>
        <w:numPr>
          <w:ilvl w:val="0"/>
          <w:numId w:val="14"/>
        </w:numPr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E49C1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lastRenderedPageBreak/>
        <w:drawing>
          <wp:anchor distT="0" distB="0" distL="114300" distR="114300" simplePos="0" relativeHeight="251691008" behindDoc="0" locked="0" layoutInCell="1" allowOverlap="1" wp14:anchorId="3701A259" wp14:editId="4FC151C8">
            <wp:simplePos x="0" y="0"/>
            <wp:positionH relativeFrom="column">
              <wp:posOffset>-54610</wp:posOffset>
            </wp:positionH>
            <wp:positionV relativeFrom="paragraph">
              <wp:posOffset>292100</wp:posOffset>
            </wp:positionV>
            <wp:extent cx="5725795" cy="2352040"/>
            <wp:effectExtent l="0" t="0" r="825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49C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lick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 </w:t>
      </w:r>
      <w:r w:rsidRPr="008E49C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ssign </w:t>
      </w:r>
    </w:p>
    <w:p w14:paraId="4E03C228" w14:textId="0DD8EC2B" w:rsidR="009B454B" w:rsidRPr="009B454B" w:rsidRDefault="009B454B" w:rsidP="009B454B">
      <w:pPr>
        <w:pStyle w:val="NormalWeb"/>
        <w:spacing w:before="0" w:beforeAutospacing="0"/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B6AF8A4" w14:textId="320446A2" w:rsidR="008E49C1" w:rsidRPr="008E49C1" w:rsidRDefault="006841AE" w:rsidP="008E49C1">
      <w:pPr>
        <w:pStyle w:val="NormalWeb"/>
        <w:numPr>
          <w:ilvl w:val="0"/>
          <w:numId w:val="14"/>
        </w:numPr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gain,</w:t>
      </w:r>
      <w:r w:rsidR="008E49C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ame Step</w:t>
      </w:r>
    </w:p>
    <w:p w14:paraId="7A3D2143" w14:textId="467B15D2" w:rsidR="008E49C1" w:rsidRDefault="008E49C1" w:rsidP="008E49C1">
      <w:pPr>
        <w:pStyle w:val="NormalWeb"/>
        <w:numPr>
          <w:ilvl w:val="0"/>
          <w:numId w:val="14"/>
        </w:numPr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B45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lick on Search → Virtual Machine </w:t>
      </w:r>
      <w:r w:rsidR="009D7C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dministrator Login </w:t>
      </w:r>
      <w:r w:rsidR="009D7CA1" w:rsidRPr="009B454B">
        <w:rPr>
          <w:rFonts w:asciiTheme="minorHAnsi" w:eastAsiaTheme="minorHAnsi" w:hAnsiTheme="minorHAnsi" w:cstheme="minorBidi"/>
          <w:sz w:val="22"/>
          <w:szCs w:val="22"/>
          <w:lang w:eastAsia="en-US"/>
        </w:rPr>
        <w:t>→</w:t>
      </w:r>
      <w:r w:rsidR="009D7C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lect and Assign</w:t>
      </w:r>
    </w:p>
    <w:p w14:paraId="45A716D8" w14:textId="41FE2C3E" w:rsidR="009D7CA1" w:rsidRPr="009D7CA1" w:rsidRDefault="009D7CA1" w:rsidP="009D7CA1">
      <w:pPr>
        <w:pStyle w:val="NormalWeb"/>
        <w:numPr>
          <w:ilvl w:val="0"/>
          <w:numId w:val="14"/>
        </w:numPr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367F528" wp14:editId="7B549E3F">
            <wp:simplePos x="0" y="0"/>
            <wp:positionH relativeFrom="column">
              <wp:posOffset>-130810</wp:posOffset>
            </wp:positionH>
            <wp:positionV relativeFrom="paragraph">
              <wp:posOffset>274955</wp:posOffset>
            </wp:positionV>
            <wp:extent cx="5731510" cy="2906395"/>
            <wp:effectExtent l="0" t="0" r="2540" b="825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E49C1" w:rsidRPr="009B45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lick </w:t>
      </w:r>
      <w:r w:rsidR="008E49C1">
        <w:rPr>
          <w:rFonts w:asciiTheme="minorHAnsi" w:eastAsiaTheme="minorHAnsi" w:hAnsiTheme="minorHAnsi" w:cstheme="minorBidi"/>
          <w:sz w:val="22"/>
          <w:szCs w:val="22"/>
          <w:lang w:eastAsia="en-US"/>
        </w:rPr>
        <w:t>to Next</w:t>
      </w:r>
    </w:p>
    <w:p w14:paraId="1D145596" w14:textId="77777777" w:rsidR="009D7CA1" w:rsidRPr="009D7CA1" w:rsidRDefault="009D7CA1" w:rsidP="009D7CA1">
      <w:pPr>
        <w:pStyle w:val="NormalWeb"/>
        <w:spacing w:before="0" w:beforeAutospacing="0"/>
        <w:rPr>
          <w:rFonts w:asciiTheme="minorHAnsi" w:eastAsiaTheme="minorHAnsi" w:hAnsiTheme="minorHAnsi" w:cstheme="minorBidi"/>
          <w:sz w:val="4"/>
          <w:szCs w:val="4"/>
          <w:lang w:eastAsia="en-US"/>
        </w:rPr>
      </w:pPr>
    </w:p>
    <w:p w14:paraId="2D97CCB5" w14:textId="7B3EB4CF" w:rsidR="009D7CA1" w:rsidRDefault="009D7CA1" w:rsidP="009D7CA1">
      <w:pPr>
        <w:pStyle w:val="NormalWeb"/>
        <w:numPr>
          <w:ilvl w:val="0"/>
          <w:numId w:val="14"/>
        </w:numPr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Hlk15759639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E8295F" wp14:editId="346DB74E">
                <wp:simplePos x="0" y="0"/>
                <wp:positionH relativeFrom="column">
                  <wp:posOffset>1099366</wp:posOffset>
                </wp:positionH>
                <wp:positionV relativeFrom="paragraph">
                  <wp:posOffset>1715770</wp:posOffset>
                </wp:positionV>
                <wp:extent cx="832757" cy="212271"/>
                <wp:effectExtent l="0" t="0" r="24765" b="165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757" cy="212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51450" w14:textId="77777777" w:rsidR="009D7CA1" w:rsidRPr="009B454B" w:rsidRDefault="009D7CA1" w:rsidP="009D7CA1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9B454B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← click on 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295F" id="Text Box 39" o:spid="_x0000_s1037" type="#_x0000_t202" style="position:absolute;left:0;text-align:left;margin-left:86.55pt;margin-top:135.1pt;width:65.55pt;height:1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" fillcolor="white [3201]" strokeweight=".5pt">
                <v:textbox>
                  <w:txbxContent>
                    <w:p w14:paraId="3AF51450" w14:textId="77777777" w:rsidR="009D7CA1" w:rsidRPr="009B454B" w:rsidRDefault="009D7CA1" w:rsidP="009D7CA1">
                      <w:pPr>
                        <w:rPr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9B454B">
                        <w:rPr>
                          <w:rFonts w:cstheme="minorHAnsi"/>
                          <w:b/>
                          <w:bCs/>
                          <w:color w:val="FF0000"/>
                          <w:sz w:val="14"/>
                          <w:szCs w:val="14"/>
                        </w:rPr>
                        <w:t>← click on sel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51D021D4" wp14:editId="47A606D7">
            <wp:simplePos x="0" y="0"/>
            <wp:positionH relativeFrom="margin">
              <wp:posOffset>-60325</wp:posOffset>
            </wp:positionH>
            <wp:positionV relativeFrom="paragraph">
              <wp:posOffset>423545</wp:posOffset>
            </wp:positionV>
            <wp:extent cx="5731510" cy="3096895"/>
            <wp:effectExtent l="0" t="0" r="2540" b="825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lick to Select members And Assign</w:t>
      </w:r>
    </w:p>
    <w:bookmarkEnd w:id="0"/>
    <w:p w14:paraId="4AA1F1BD" w14:textId="77777777" w:rsidR="00A53387" w:rsidRDefault="00A53387" w:rsidP="00254866">
      <w:pPr>
        <w:pStyle w:val="NormalWeb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537388E" w14:textId="5E0BB972" w:rsidR="009D7CA1" w:rsidRDefault="004B3722" w:rsidP="004B3722">
      <w:pPr>
        <w:pStyle w:val="ListParagraph"/>
        <w:numPr>
          <w:ilvl w:val="0"/>
          <w:numId w:val="10"/>
        </w:numPr>
        <w:spacing w:after="0"/>
        <w:rPr>
          <w:b/>
          <w:bCs/>
          <w:sz w:val="24"/>
          <w:szCs w:val="24"/>
        </w:rPr>
      </w:pPr>
      <w:bookmarkStart w:id="1" w:name="_Hlk157596412"/>
      <w:r w:rsidRPr="004B3722">
        <w:rPr>
          <w:b/>
          <w:bCs/>
          <w:sz w:val="24"/>
          <w:szCs w:val="24"/>
        </w:rPr>
        <w:t>Add virtual desktop workspaces:</w:t>
      </w:r>
    </w:p>
    <w:p w14:paraId="02D640BB" w14:textId="77777777" w:rsidR="004B3722" w:rsidRPr="004B3722" w:rsidRDefault="004B3722" w:rsidP="004B3722">
      <w:pPr>
        <w:pStyle w:val="ListParagraph"/>
        <w:spacing w:after="0"/>
        <w:ind w:left="360"/>
        <w:rPr>
          <w:b/>
          <w:bCs/>
          <w:sz w:val="24"/>
          <w:szCs w:val="24"/>
        </w:rPr>
      </w:pPr>
    </w:p>
    <w:p w14:paraId="229EB32E" w14:textId="77777777" w:rsidR="004B3722" w:rsidRPr="00AC46FE" w:rsidRDefault="004B3722" w:rsidP="004B372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</w:pPr>
      <w:r w:rsidRPr="00AC46FE">
        <w:t>In Azure Portal, search for Azure Virtual Desktop.</w:t>
      </w:r>
    </w:p>
    <w:p w14:paraId="5A02309E" w14:textId="707DF223" w:rsidR="004B3722" w:rsidRDefault="004B3722" w:rsidP="004B3722">
      <w:pPr>
        <w:pStyle w:val="NormalWeb"/>
        <w:numPr>
          <w:ilvl w:val="0"/>
          <w:numId w:val="19"/>
        </w:numPr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B3722">
        <w:rPr>
          <w:rFonts w:asciiTheme="minorHAnsi" w:eastAsiaTheme="minorHAnsi" w:hAnsiTheme="minorHAnsi" w:cstheme="minorBidi"/>
          <w:sz w:val="22"/>
          <w:szCs w:val="22"/>
          <w:lang w:eastAsia="en-US"/>
        </w:rPr>
        <w:t>Click on Create a host pool.</w:t>
      </w:r>
    </w:p>
    <w:p w14:paraId="2ABF2F5D" w14:textId="43BA7069" w:rsidR="004B3722" w:rsidRDefault="004B3722" w:rsidP="004B3722">
      <w:pPr>
        <w:pStyle w:val="NormalWeb"/>
        <w:numPr>
          <w:ilvl w:val="0"/>
          <w:numId w:val="19"/>
        </w:numPr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 Mange </w:t>
      </w:r>
      <w:r w:rsidRPr="004B3722">
        <w:rPr>
          <w:rFonts w:asciiTheme="minorHAnsi" w:eastAsiaTheme="minorHAnsi" w:hAnsiTheme="minorHAnsi" w:cstheme="minorBidi"/>
          <w:sz w:val="22"/>
          <w:szCs w:val="22"/>
          <w:lang w:eastAsia="en-US"/>
        </w:rPr>
        <w:t>→ Click on Workspace.</w:t>
      </w:r>
    </w:p>
    <w:p w14:paraId="0F6A89AF" w14:textId="0338E2C7" w:rsidR="004B3722" w:rsidRPr="004B3722" w:rsidRDefault="008150AD" w:rsidP="004B3722">
      <w:pPr>
        <w:pStyle w:val="NormalWeb"/>
        <w:numPr>
          <w:ilvl w:val="0"/>
          <w:numId w:val="19"/>
        </w:numPr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E9C5B62" wp14:editId="2B85F283">
            <wp:simplePos x="0" y="0"/>
            <wp:positionH relativeFrom="margin">
              <wp:posOffset>-29210</wp:posOffset>
            </wp:positionH>
            <wp:positionV relativeFrom="paragraph">
              <wp:posOffset>316865</wp:posOffset>
            </wp:positionV>
            <wp:extent cx="5731510" cy="3143250"/>
            <wp:effectExtent l="0" t="0" r="254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775BF0" wp14:editId="54DBE2E4">
                <wp:simplePos x="0" y="0"/>
                <wp:positionH relativeFrom="column">
                  <wp:posOffset>923925</wp:posOffset>
                </wp:positionH>
                <wp:positionV relativeFrom="paragraph">
                  <wp:posOffset>1041083</wp:posOffset>
                </wp:positionV>
                <wp:extent cx="685800" cy="295275"/>
                <wp:effectExtent l="0" t="0" r="1905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20B32" w14:textId="77777777" w:rsidR="008150AD" w:rsidRPr="008150AD" w:rsidRDefault="008150AD" w:rsidP="008150A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150A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↑</w:t>
                            </w:r>
                          </w:p>
                          <w:p w14:paraId="5C146743" w14:textId="03889621" w:rsidR="008150AD" w:rsidRPr="008150AD" w:rsidRDefault="008150AD" w:rsidP="008150A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150A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Click to 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5BF0" id="Text Box 45" o:spid="_x0000_s1038" type="#_x0000_t202" style="position:absolute;left:0;text-align:left;margin-left:72.75pt;margin-top:82pt;width:54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" fillcolor="white [3201]" strokeweight=".5pt">
                <v:textbox>
                  <w:txbxContent>
                    <w:p w14:paraId="53220B32" w14:textId="77777777" w:rsidR="008150AD" w:rsidRPr="008150AD" w:rsidRDefault="008150AD" w:rsidP="008150AD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150AD">
                        <w:rPr>
                          <w:rFonts w:cstheme="minorHAnsi"/>
                          <w:b/>
                          <w:bCs/>
                          <w:color w:val="FF0000"/>
                          <w:sz w:val="12"/>
                          <w:szCs w:val="12"/>
                        </w:rPr>
                        <w:t>↑</w:t>
                      </w:r>
                    </w:p>
                    <w:p w14:paraId="5C146743" w14:textId="03889621" w:rsidR="008150AD" w:rsidRPr="008150AD" w:rsidRDefault="008150AD" w:rsidP="008150AD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150AD">
                        <w:rPr>
                          <w:rFonts w:cstheme="minorHAnsi"/>
                          <w:b/>
                          <w:bCs/>
                          <w:color w:val="FF0000"/>
                          <w:sz w:val="12"/>
                          <w:szCs w:val="12"/>
                        </w:rPr>
                        <w:t>Click to Create</w:t>
                      </w:r>
                    </w:p>
                  </w:txbxContent>
                </v:textbox>
              </v:shape>
            </w:pict>
          </mc:Fallback>
        </mc:AlternateContent>
      </w:r>
      <w:r w:rsidR="004B3722">
        <w:rPr>
          <w:rFonts w:asciiTheme="minorHAnsi" w:eastAsiaTheme="minorHAnsi" w:hAnsiTheme="minorHAnsi" w:cstheme="minorBidi"/>
          <w:sz w:val="22"/>
          <w:szCs w:val="22"/>
          <w:lang w:eastAsia="en-US"/>
        </w:rPr>
        <w:t>Click to Create Workspace.</w:t>
      </w:r>
    </w:p>
    <w:bookmarkEnd w:id="1"/>
    <w:p w14:paraId="0F52D721" w14:textId="791CD673" w:rsidR="004B3722" w:rsidRPr="009B454B" w:rsidRDefault="004B3722" w:rsidP="009D7CA1">
      <w:pPr>
        <w:pStyle w:val="NormalWeb"/>
        <w:spacing w:before="0" w:beforeAutospacing="0"/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DF01512" w14:textId="77777777" w:rsidR="00E24141" w:rsidRDefault="00E24141" w:rsidP="00E24141">
      <w:pPr>
        <w:pStyle w:val="NormalWeb"/>
        <w:numPr>
          <w:ilvl w:val="1"/>
          <w:numId w:val="13"/>
        </w:numPr>
        <w:shd w:val="clear" w:color="auto" w:fill="FCFCFC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2" w:name="_Hlk157596440"/>
      <w:r w:rsidRPr="00246112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Add existing created Resource group AVDgroup.</w:t>
      </w:r>
    </w:p>
    <w:p w14:paraId="7E653C23" w14:textId="4A7D29F5" w:rsidR="00E24141" w:rsidRPr="00CE08DB" w:rsidRDefault="00E24141" w:rsidP="00E24141">
      <w:pPr>
        <w:pStyle w:val="NormalWeb"/>
        <w:numPr>
          <w:ilvl w:val="1"/>
          <w:numId w:val="13"/>
        </w:numPr>
        <w:shd w:val="clear" w:color="auto" w:fill="FCFCFC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1DAE643" wp14:editId="5676B2E0">
            <wp:simplePos x="0" y="0"/>
            <wp:positionH relativeFrom="margin">
              <wp:align>left</wp:align>
            </wp:positionH>
            <wp:positionV relativeFrom="paragraph">
              <wp:posOffset>397510</wp:posOffset>
            </wp:positionV>
            <wp:extent cx="5731510" cy="2712720"/>
            <wp:effectExtent l="0" t="0" r="254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08DB">
        <w:rPr>
          <w:rFonts w:asciiTheme="minorHAnsi" w:eastAsiaTheme="minorHAnsi" w:hAnsiTheme="minorHAnsi" w:cstheme="minorBidi"/>
          <w:sz w:val="22"/>
          <w:szCs w:val="22"/>
          <w:lang w:eastAsia="en-US"/>
        </w:rPr>
        <w:t>Add a 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orkspace </w:t>
      </w:r>
      <w:r w:rsidRPr="00CE08DB">
        <w:rPr>
          <w:rFonts w:asciiTheme="minorHAnsi" w:eastAsiaTheme="minorHAnsi" w:hAnsiTheme="minorHAnsi" w:cstheme="minorBidi"/>
          <w:sz w:val="22"/>
          <w:szCs w:val="22"/>
          <w:lang w:eastAsia="en-US"/>
        </w:rPr>
        <w:t>name and locatio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est US, keep same location for all the process in AVD</w:t>
      </w:r>
      <w:r w:rsidRPr="00CE08D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bookmarkEnd w:id="2"/>
    <w:p w14:paraId="2A4D232F" w14:textId="3EBF8787" w:rsidR="009B454B" w:rsidRDefault="009B454B" w:rsidP="009B454B">
      <w:pPr>
        <w:ind w:firstLine="720"/>
      </w:pPr>
    </w:p>
    <w:p w14:paraId="54BF129E" w14:textId="413A29AA" w:rsidR="00E24141" w:rsidRDefault="00E24141" w:rsidP="009B454B">
      <w:pPr>
        <w:ind w:firstLine="720"/>
      </w:pPr>
    </w:p>
    <w:p w14:paraId="3E3C5BF8" w14:textId="2CA10EAA" w:rsidR="00E24141" w:rsidRDefault="00E24141" w:rsidP="009B454B">
      <w:pPr>
        <w:ind w:firstLine="720"/>
      </w:pPr>
    </w:p>
    <w:p w14:paraId="1F1C76B6" w14:textId="7F659441" w:rsidR="00E24141" w:rsidRDefault="00E24141" w:rsidP="00E24141">
      <w:pPr>
        <w:pStyle w:val="NormalWeb"/>
        <w:numPr>
          <w:ilvl w:val="1"/>
          <w:numId w:val="13"/>
        </w:numPr>
        <w:shd w:val="clear" w:color="auto" w:fill="FCFCFC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D2969A6" wp14:editId="0E0AE06D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5731510" cy="2247900"/>
            <wp:effectExtent l="0" t="0" r="254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969" cy="225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</w:t>
      </w:r>
      <w:bookmarkStart w:id="3" w:name="_Hlk157596679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ick to Create Workspace.</w:t>
      </w:r>
    </w:p>
    <w:p w14:paraId="1E73A3C9" w14:textId="6C55107C" w:rsidR="00485F2D" w:rsidRPr="00485F2D" w:rsidRDefault="00485F2D" w:rsidP="00485F2D">
      <w:pPr>
        <w:pStyle w:val="NormalWeb"/>
        <w:numPr>
          <w:ilvl w:val="1"/>
          <w:numId w:val="13"/>
        </w:numPr>
        <w:shd w:val="clear" w:color="auto" w:fill="FCFCFC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4" w:name="_Hlk157596696"/>
      <w:bookmarkEnd w:id="3"/>
      <w:r w:rsidRPr="00485F2D">
        <w:rPr>
          <w:rFonts w:asciiTheme="minorHAnsi" w:eastAsiaTheme="minorHAnsi" w:hAnsiTheme="minorHAnsi" w:cstheme="minorBidi"/>
          <w:sz w:val="22"/>
          <w:szCs w:val="22"/>
          <w:lang w:eastAsia="en-US"/>
        </w:rPr>
        <w:t>In Manage → Click on Application group.</w:t>
      </w:r>
    </w:p>
    <w:p w14:paraId="3EA8BF64" w14:textId="7235578F" w:rsidR="00485F2D" w:rsidRPr="00485F2D" w:rsidRDefault="00485F2D" w:rsidP="00485F2D">
      <w:pPr>
        <w:pStyle w:val="NormalWeb"/>
        <w:numPr>
          <w:ilvl w:val="1"/>
          <w:numId w:val="13"/>
        </w:numPr>
        <w:shd w:val="clear" w:color="auto" w:fill="FCFCFC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5" w:name="_Hlk157596741"/>
      <w:bookmarkEnd w:id="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285B31" wp14:editId="5D229411">
                <wp:simplePos x="0" y="0"/>
                <wp:positionH relativeFrom="column">
                  <wp:posOffset>655320</wp:posOffset>
                </wp:positionH>
                <wp:positionV relativeFrom="paragraph">
                  <wp:posOffset>2163445</wp:posOffset>
                </wp:positionV>
                <wp:extent cx="277585" cy="212271"/>
                <wp:effectExtent l="0" t="0" r="27305" b="1651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85" cy="212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07DB0" w14:textId="77777777" w:rsidR="00485F2D" w:rsidRPr="00555353" w:rsidRDefault="00485F2D" w:rsidP="00485F2D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55353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85B31" id="Text Box 51" o:spid="_x0000_s1039" type="#_x0000_t202" style="position:absolute;left:0;text-align:left;margin-left:51.6pt;margin-top:170.35pt;width:21.85pt;height:16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" fillcolor="white [3201]" strokeweight=".5pt">
                <v:textbox>
                  <w:txbxContent>
                    <w:p w14:paraId="0D107DB0" w14:textId="77777777" w:rsidR="00485F2D" w:rsidRPr="00555353" w:rsidRDefault="00485F2D" w:rsidP="00485F2D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555353">
                        <w:rPr>
                          <w:rFonts w:cstheme="minorHAnsi"/>
                          <w:b/>
                          <w:bCs/>
                          <w:color w:val="FF0000"/>
                          <w:sz w:val="16"/>
                          <w:szCs w:val="16"/>
                        </w:rPr>
                        <w:t>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494B6A" wp14:editId="55C722E7">
                <wp:simplePos x="0" y="0"/>
                <wp:positionH relativeFrom="column">
                  <wp:posOffset>919480</wp:posOffset>
                </wp:positionH>
                <wp:positionV relativeFrom="paragraph">
                  <wp:posOffset>894715</wp:posOffset>
                </wp:positionV>
                <wp:extent cx="685800" cy="29527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5CA22" w14:textId="77777777" w:rsidR="00485F2D" w:rsidRPr="008150AD" w:rsidRDefault="00485F2D" w:rsidP="00485F2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150A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↑</w:t>
                            </w:r>
                          </w:p>
                          <w:p w14:paraId="22D85B29" w14:textId="7F5967A9" w:rsidR="00485F2D" w:rsidRPr="008150AD" w:rsidRDefault="00485F2D" w:rsidP="00485F2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150A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Click to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94B6A" id="Text Box 50" o:spid="_x0000_s1040" type="#_x0000_t202" style="position:absolute;left:0;text-align:left;margin-left:72.4pt;margin-top:70.45pt;width:54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" fillcolor="white [3201]" strokeweight=".5pt">
                <v:textbox>
                  <w:txbxContent>
                    <w:p w14:paraId="5575CA22" w14:textId="77777777" w:rsidR="00485F2D" w:rsidRPr="008150AD" w:rsidRDefault="00485F2D" w:rsidP="00485F2D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150AD">
                        <w:rPr>
                          <w:rFonts w:cstheme="minorHAnsi"/>
                          <w:b/>
                          <w:bCs/>
                          <w:color w:val="FF0000"/>
                          <w:sz w:val="12"/>
                          <w:szCs w:val="12"/>
                        </w:rPr>
                        <w:t>↑</w:t>
                      </w:r>
                    </w:p>
                    <w:p w14:paraId="22D85B29" w14:textId="7F5967A9" w:rsidR="00485F2D" w:rsidRPr="008150AD" w:rsidRDefault="00485F2D" w:rsidP="00485F2D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150AD">
                        <w:rPr>
                          <w:rFonts w:cstheme="minorHAnsi"/>
                          <w:b/>
                          <w:bCs/>
                          <w:color w:val="FF0000"/>
                          <w:sz w:val="12"/>
                          <w:szCs w:val="12"/>
                        </w:rPr>
                        <w:t xml:space="preserve">Click to </w:t>
                      </w: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12"/>
                          <w:szCs w:val="12"/>
                        </w:rP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46329B11" wp14:editId="6C0D310B">
            <wp:simplePos x="0" y="0"/>
            <wp:positionH relativeFrom="margin">
              <wp:posOffset>-10160</wp:posOffset>
            </wp:positionH>
            <wp:positionV relativeFrom="paragraph">
              <wp:posOffset>249555</wp:posOffset>
            </wp:positionV>
            <wp:extent cx="5731510" cy="2676525"/>
            <wp:effectExtent l="0" t="0" r="2540" b="952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5F2D">
        <w:rPr>
          <w:rFonts w:asciiTheme="minorHAnsi" w:eastAsiaTheme="minorHAnsi" w:hAnsiTheme="minorHAnsi" w:cstheme="minorBidi"/>
          <w:sz w:val="22"/>
          <w:szCs w:val="22"/>
          <w:lang w:eastAsia="en-US"/>
        </w:rPr>
        <w:t>Click on Add</w:t>
      </w:r>
    </w:p>
    <w:p w14:paraId="48C6EDAE" w14:textId="4A6B0889" w:rsidR="00E24141" w:rsidRPr="003D5639" w:rsidRDefault="00E24141" w:rsidP="00485F2D">
      <w:pPr>
        <w:pStyle w:val="NormalWeb"/>
        <w:rPr>
          <w:sz w:val="2"/>
          <w:szCs w:val="2"/>
        </w:rPr>
      </w:pPr>
      <w:bookmarkStart w:id="6" w:name="_Hlk157596919"/>
      <w:bookmarkEnd w:id="5"/>
    </w:p>
    <w:p w14:paraId="46F2BB49" w14:textId="4EFCC3E8" w:rsidR="00E24141" w:rsidRDefault="003D5639" w:rsidP="003D5639">
      <w:pPr>
        <w:pStyle w:val="NormalWeb"/>
        <w:numPr>
          <w:ilvl w:val="1"/>
          <w:numId w:val="13"/>
        </w:numPr>
        <w:shd w:val="clear" w:color="auto" w:fill="FCFCFC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D9CFCB" wp14:editId="5492CAA8">
                <wp:simplePos x="0" y="0"/>
                <wp:positionH relativeFrom="column">
                  <wp:posOffset>4099560</wp:posOffset>
                </wp:positionH>
                <wp:positionV relativeFrom="paragraph">
                  <wp:posOffset>2749550</wp:posOffset>
                </wp:positionV>
                <wp:extent cx="277585" cy="212271"/>
                <wp:effectExtent l="0" t="0" r="27305" b="1651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85" cy="212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F3DCA" w14:textId="77777777" w:rsidR="003D5639" w:rsidRPr="00555353" w:rsidRDefault="003D5639" w:rsidP="003D5639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55353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CFCB" id="Text Box 53" o:spid="_x0000_s1041" type="#_x0000_t202" style="position:absolute;left:0;text-align:left;margin-left:322.8pt;margin-top:216.5pt;width:21.85pt;height:16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" fillcolor="white [3201]" strokeweight=".5pt">
                <v:textbox>
                  <w:txbxContent>
                    <w:p w14:paraId="0F5F3DCA" w14:textId="77777777" w:rsidR="003D5639" w:rsidRPr="00555353" w:rsidRDefault="003D5639" w:rsidP="003D5639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555353">
                        <w:rPr>
                          <w:rFonts w:cstheme="minorHAnsi"/>
                          <w:b/>
                          <w:bCs/>
                          <w:color w:val="FF0000"/>
                          <w:sz w:val="16"/>
                          <w:szCs w:val="16"/>
                        </w:rPr>
                        <w:t>←</w:t>
                      </w:r>
                    </w:p>
                  </w:txbxContent>
                </v:textbox>
              </v:shape>
            </w:pict>
          </mc:Fallback>
        </mc:AlternateContent>
      </w:r>
      <w:r w:rsidRPr="003D5639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anchor distT="0" distB="0" distL="114300" distR="114300" simplePos="0" relativeHeight="251706368" behindDoc="0" locked="0" layoutInCell="1" allowOverlap="1" wp14:anchorId="4C9523C0" wp14:editId="6303F220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5731510" cy="2758440"/>
            <wp:effectExtent l="0" t="0" r="2540" b="381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D5639">
        <w:rPr>
          <w:rFonts w:asciiTheme="minorHAnsi" w:eastAsiaTheme="minorHAnsi" w:hAnsiTheme="minorHAnsi" w:cstheme="minorBidi"/>
          <w:sz w:val="22"/>
          <w:szCs w:val="22"/>
          <w:lang w:eastAsia="en-US"/>
        </w:rPr>
        <w:t>Select that Application groups, which we Created by host pool.</w:t>
      </w:r>
    </w:p>
    <w:p w14:paraId="10A703A8" w14:textId="47DE669B" w:rsidR="00187627" w:rsidRDefault="00187627" w:rsidP="00187627">
      <w:pPr>
        <w:pStyle w:val="ListParagraph"/>
        <w:numPr>
          <w:ilvl w:val="0"/>
          <w:numId w:val="10"/>
        </w:numPr>
        <w:spacing w:after="0"/>
        <w:rPr>
          <w:b/>
          <w:bCs/>
          <w:sz w:val="24"/>
          <w:szCs w:val="24"/>
        </w:rPr>
      </w:pPr>
      <w:bookmarkStart w:id="7" w:name="_Hlk157597094"/>
      <w:bookmarkEnd w:id="6"/>
      <w:r w:rsidRPr="00187627">
        <w:rPr>
          <w:b/>
          <w:bCs/>
          <w:sz w:val="24"/>
          <w:szCs w:val="24"/>
        </w:rPr>
        <w:t>Configure Virtual Desktop host pools:</w:t>
      </w:r>
    </w:p>
    <w:p w14:paraId="3A132CCA" w14:textId="77777777" w:rsidR="00D00968" w:rsidRDefault="00D00968" w:rsidP="00D00968">
      <w:pPr>
        <w:pStyle w:val="ListParagraph"/>
        <w:spacing w:after="0"/>
        <w:ind w:left="360"/>
        <w:rPr>
          <w:b/>
          <w:bCs/>
          <w:sz w:val="24"/>
          <w:szCs w:val="24"/>
        </w:rPr>
      </w:pPr>
    </w:p>
    <w:p w14:paraId="4C0397A5" w14:textId="0B3DA7AD" w:rsidR="00D00968" w:rsidRDefault="00D00968" w:rsidP="00D00968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</w:pPr>
      <w:r w:rsidRPr="00AC46FE">
        <w:t>In Azure Portal, search for Azure Virtual Desktop.</w:t>
      </w:r>
    </w:p>
    <w:p w14:paraId="57564002" w14:textId="1294D7CE" w:rsidR="00D00968" w:rsidRDefault="00D00968" w:rsidP="00D00968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</w:pPr>
      <w:r>
        <w:t>Click on Host pool we Created jumpin</w:t>
      </w:r>
    </w:p>
    <w:bookmarkEnd w:id="7"/>
    <w:p w14:paraId="7327B1C3" w14:textId="06F0E50B" w:rsidR="00D00968" w:rsidRPr="00AC46FE" w:rsidRDefault="00D00968" w:rsidP="00D00968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E273D1" wp14:editId="647AFD6B">
                <wp:simplePos x="0" y="0"/>
                <wp:positionH relativeFrom="column">
                  <wp:posOffset>416560</wp:posOffset>
                </wp:positionH>
                <wp:positionV relativeFrom="paragraph">
                  <wp:posOffset>1822450</wp:posOffset>
                </wp:positionV>
                <wp:extent cx="277585" cy="212271"/>
                <wp:effectExtent l="0" t="0" r="27305" b="1651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85" cy="212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BFADD" w14:textId="77777777" w:rsidR="00D00968" w:rsidRPr="00555353" w:rsidRDefault="00D00968" w:rsidP="00D00968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55353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273D1" id="Text Box 56" o:spid="_x0000_s1042" type="#_x0000_t202" style="position:absolute;left:0;text-align:left;margin-left:32.8pt;margin-top:143.5pt;width:21.85pt;height:16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" fillcolor="white [3201]" strokeweight=".5pt">
                <v:textbox>
                  <w:txbxContent>
                    <w:p w14:paraId="467BFADD" w14:textId="77777777" w:rsidR="00D00968" w:rsidRPr="00555353" w:rsidRDefault="00D00968" w:rsidP="00D00968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555353">
                        <w:rPr>
                          <w:rFonts w:cstheme="minorHAnsi"/>
                          <w:b/>
                          <w:bCs/>
                          <w:color w:val="FF0000"/>
                          <w:sz w:val="16"/>
                          <w:szCs w:val="16"/>
                        </w:rPr>
                        <w:t>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3474B269" wp14:editId="55444ECB">
            <wp:simplePos x="0" y="0"/>
            <wp:positionH relativeFrom="margin">
              <wp:posOffset>-111760</wp:posOffset>
            </wp:positionH>
            <wp:positionV relativeFrom="paragraph">
              <wp:posOffset>258445</wp:posOffset>
            </wp:positionV>
            <wp:extent cx="5730240" cy="2743200"/>
            <wp:effectExtent l="0" t="0" r="381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I</w:t>
      </w:r>
      <w:bookmarkStart w:id="8" w:name="_Hlk157597110"/>
      <w:r>
        <w:t>n settings → Click RDP properties.</w:t>
      </w:r>
      <w:bookmarkEnd w:id="8"/>
    </w:p>
    <w:p w14:paraId="540A2AC9" w14:textId="77777777" w:rsidR="00EA16EA" w:rsidRDefault="00EA16EA" w:rsidP="00EA16EA">
      <w:pPr>
        <w:pStyle w:val="ListParagraph"/>
        <w:shd w:val="clear" w:color="auto" w:fill="FFFFFF"/>
        <w:spacing w:after="0" w:line="240" w:lineRule="auto"/>
        <w:ind w:left="360"/>
      </w:pPr>
    </w:p>
    <w:p w14:paraId="18E2AECD" w14:textId="2E74EDF0" w:rsidR="00EA16EA" w:rsidRDefault="00F055EA" w:rsidP="00EA16E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</w:pPr>
      <w:bookmarkStart w:id="9" w:name="_Hlk157597212"/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18FF57" wp14:editId="6779FD86">
                <wp:simplePos x="0" y="0"/>
                <wp:positionH relativeFrom="column">
                  <wp:posOffset>4524433</wp:posOffset>
                </wp:positionH>
                <wp:positionV relativeFrom="paragraph">
                  <wp:posOffset>925253</wp:posOffset>
                </wp:positionV>
                <wp:extent cx="701040" cy="384810"/>
                <wp:effectExtent l="0" t="0" r="22860" b="1524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84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F8BA7" w14:textId="4D4E4F04" w:rsidR="00EA16EA" w:rsidRPr="00555353" w:rsidRDefault="00EA16EA" w:rsidP="00EA16E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↓Click on Advan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FF57" id="Text Box 57" o:spid="_x0000_s1043" type="#_x0000_t202" style="position:absolute;left:0;text-align:left;margin-left:356.25pt;margin-top:72.85pt;width:55.2pt;height:30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" fillcolor="white [3201]" strokeweight=".5pt">
                <v:textbox>
                  <w:txbxContent>
                    <w:p w14:paraId="39CF8BA7" w14:textId="4D4E4F04" w:rsidR="00EA16EA" w:rsidRPr="00555353" w:rsidRDefault="00EA16EA" w:rsidP="00EA16E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16"/>
                          <w:szCs w:val="16"/>
                        </w:rPr>
                        <w:t>↓Click on Advanc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73F0F4EA" wp14:editId="604BF35A">
            <wp:simplePos x="0" y="0"/>
            <wp:positionH relativeFrom="margin">
              <wp:posOffset>-159385</wp:posOffset>
            </wp:positionH>
            <wp:positionV relativeFrom="paragraph">
              <wp:posOffset>414020</wp:posOffset>
            </wp:positionV>
            <wp:extent cx="5760720" cy="3255645"/>
            <wp:effectExtent l="0" t="0" r="0" b="1905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6EA">
        <w:t>Click on Advanced</w:t>
      </w:r>
    </w:p>
    <w:bookmarkEnd w:id="9"/>
    <w:p w14:paraId="74D35C2B" w14:textId="6526264F" w:rsidR="00187627" w:rsidRDefault="00187627" w:rsidP="00187627">
      <w:pPr>
        <w:spacing w:after="0"/>
        <w:rPr>
          <w:b/>
          <w:bCs/>
          <w:sz w:val="24"/>
          <w:szCs w:val="24"/>
        </w:rPr>
      </w:pPr>
    </w:p>
    <w:p w14:paraId="0398830A" w14:textId="0CE7BE0C" w:rsidR="0029623A" w:rsidRDefault="0029623A" w:rsidP="00187627">
      <w:pPr>
        <w:spacing w:after="0"/>
        <w:rPr>
          <w:b/>
          <w:bCs/>
          <w:sz w:val="24"/>
          <w:szCs w:val="24"/>
        </w:rPr>
      </w:pPr>
    </w:p>
    <w:p w14:paraId="31729AAB" w14:textId="14A45077" w:rsidR="0029623A" w:rsidRDefault="0029623A" w:rsidP="00187627">
      <w:pPr>
        <w:spacing w:after="0"/>
        <w:rPr>
          <w:b/>
          <w:bCs/>
          <w:sz w:val="24"/>
          <w:szCs w:val="24"/>
        </w:rPr>
      </w:pPr>
    </w:p>
    <w:p w14:paraId="7EAF9D80" w14:textId="323A2126" w:rsidR="0029623A" w:rsidRDefault="0029623A" w:rsidP="00187627">
      <w:pPr>
        <w:spacing w:after="0"/>
        <w:rPr>
          <w:b/>
          <w:bCs/>
          <w:sz w:val="24"/>
          <w:szCs w:val="24"/>
        </w:rPr>
      </w:pPr>
    </w:p>
    <w:p w14:paraId="7B168D23" w14:textId="2B316BDB" w:rsidR="0029623A" w:rsidRDefault="0029623A" w:rsidP="00187627">
      <w:pPr>
        <w:spacing w:after="0"/>
        <w:rPr>
          <w:b/>
          <w:bCs/>
          <w:sz w:val="24"/>
          <w:szCs w:val="24"/>
        </w:rPr>
      </w:pPr>
    </w:p>
    <w:p w14:paraId="22037904" w14:textId="7A465ABA" w:rsidR="0029623A" w:rsidRDefault="0029623A" w:rsidP="00187627">
      <w:pPr>
        <w:spacing w:after="0"/>
        <w:rPr>
          <w:b/>
          <w:bCs/>
          <w:sz w:val="24"/>
          <w:szCs w:val="24"/>
        </w:rPr>
      </w:pPr>
    </w:p>
    <w:p w14:paraId="78138E53" w14:textId="2147F0A1" w:rsidR="0029623A" w:rsidRDefault="0029623A" w:rsidP="00187627">
      <w:pPr>
        <w:spacing w:after="0"/>
        <w:rPr>
          <w:b/>
          <w:bCs/>
          <w:sz w:val="24"/>
          <w:szCs w:val="24"/>
        </w:rPr>
      </w:pPr>
    </w:p>
    <w:p w14:paraId="5FE7084F" w14:textId="3D36A4E7" w:rsidR="0029623A" w:rsidRDefault="0029623A" w:rsidP="00187627">
      <w:pPr>
        <w:spacing w:after="0"/>
        <w:rPr>
          <w:b/>
          <w:bCs/>
          <w:sz w:val="24"/>
          <w:szCs w:val="24"/>
        </w:rPr>
      </w:pPr>
    </w:p>
    <w:p w14:paraId="74610277" w14:textId="48A8732F" w:rsidR="0029623A" w:rsidRDefault="0029623A" w:rsidP="00187627">
      <w:pPr>
        <w:spacing w:after="0"/>
        <w:rPr>
          <w:b/>
          <w:bCs/>
          <w:sz w:val="24"/>
          <w:szCs w:val="24"/>
        </w:rPr>
      </w:pPr>
    </w:p>
    <w:p w14:paraId="0792A5E4" w14:textId="77777777" w:rsidR="0029623A" w:rsidRPr="00187627" w:rsidRDefault="0029623A" w:rsidP="00187627">
      <w:pPr>
        <w:spacing w:after="0"/>
        <w:rPr>
          <w:b/>
          <w:bCs/>
          <w:sz w:val="24"/>
          <w:szCs w:val="24"/>
        </w:rPr>
      </w:pPr>
    </w:p>
    <w:p w14:paraId="52271107" w14:textId="1550AE76" w:rsidR="00F055EA" w:rsidRDefault="00F055EA" w:rsidP="00F055EA">
      <w:pPr>
        <w:pStyle w:val="ListParagraph"/>
        <w:numPr>
          <w:ilvl w:val="0"/>
          <w:numId w:val="21"/>
        </w:numPr>
        <w:rPr>
          <w:b/>
          <w:bCs/>
        </w:rPr>
      </w:pPr>
      <w:bookmarkStart w:id="10" w:name="_Hlk157597302"/>
      <w:r>
        <w:lastRenderedPageBreak/>
        <w:t xml:space="preserve">In Advanced type this →   </w:t>
      </w:r>
      <w:r w:rsidRPr="00F055EA">
        <w:rPr>
          <w:b/>
          <w:bCs/>
        </w:rPr>
        <w:t>;targetisaadjoined:i:1</w:t>
      </w:r>
    </w:p>
    <w:p w14:paraId="615C727E" w14:textId="4FED1F40" w:rsidR="00F055EA" w:rsidRPr="00F055EA" w:rsidRDefault="00F055EA" w:rsidP="00F055EA">
      <w:pPr>
        <w:pStyle w:val="ListParagraph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1997FCD8" wp14:editId="375DA93C">
            <wp:simplePos x="0" y="0"/>
            <wp:positionH relativeFrom="margin">
              <wp:posOffset>-48895</wp:posOffset>
            </wp:positionH>
            <wp:positionV relativeFrom="paragraph">
              <wp:posOffset>265430</wp:posOffset>
            </wp:positionV>
            <wp:extent cx="5728335" cy="2922905"/>
            <wp:effectExtent l="0" t="0" r="5715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5EA">
        <w:t xml:space="preserve">Click to Save </w:t>
      </w:r>
    </w:p>
    <w:bookmarkEnd w:id="10"/>
    <w:p w14:paraId="57FC9D8C" w14:textId="77777777" w:rsidR="002347EF" w:rsidRPr="002347EF" w:rsidRDefault="002347EF" w:rsidP="00F055EA">
      <w:pPr>
        <w:rPr>
          <w:b/>
          <w:bCs/>
          <w:sz w:val="32"/>
          <w:szCs w:val="32"/>
        </w:rPr>
      </w:pPr>
    </w:p>
    <w:p w14:paraId="77996FAF" w14:textId="55B774FE" w:rsidR="002347EF" w:rsidRPr="002347EF" w:rsidRDefault="002347EF" w:rsidP="002347EF">
      <w:pPr>
        <w:pStyle w:val="ListParagraph"/>
        <w:numPr>
          <w:ilvl w:val="0"/>
          <w:numId w:val="10"/>
        </w:numPr>
        <w:spacing w:after="0"/>
        <w:rPr>
          <w:b/>
          <w:bCs/>
          <w:sz w:val="24"/>
          <w:szCs w:val="24"/>
        </w:rPr>
      </w:pPr>
      <w:bookmarkStart w:id="11" w:name="_Hlk157597320"/>
      <w:r w:rsidRPr="002347EF">
        <w:rPr>
          <w:b/>
          <w:bCs/>
          <w:sz w:val="24"/>
          <w:szCs w:val="24"/>
        </w:rPr>
        <w:t>Log in to the Azure Virtual Desktop</w:t>
      </w:r>
      <w:r>
        <w:rPr>
          <w:b/>
          <w:bCs/>
          <w:sz w:val="24"/>
          <w:szCs w:val="24"/>
        </w:rPr>
        <w:t>:</w:t>
      </w:r>
    </w:p>
    <w:p w14:paraId="3554E040" w14:textId="77777777" w:rsidR="002347EF" w:rsidRDefault="002347EF" w:rsidP="00F055EA">
      <w:pPr>
        <w:ind w:firstLine="720"/>
      </w:pPr>
    </w:p>
    <w:p w14:paraId="10B0458D" w14:textId="77777777" w:rsidR="002347EF" w:rsidRPr="002347EF" w:rsidRDefault="002347EF" w:rsidP="002347EF">
      <w:pPr>
        <w:pStyle w:val="NormalWeb"/>
        <w:numPr>
          <w:ilvl w:val="1"/>
          <w:numId w:val="13"/>
        </w:numPr>
        <w:shd w:val="clear" w:color="auto" w:fill="FCFCFC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347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fter configuring your AVD host pool, you're ready to login to the Azure Virtual Desktop. </w:t>
      </w:r>
    </w:p>
    <w:p w14:paraId="3D7908D9" w14:textId="77777777" w:rsidR="002347EF" w:rsidRDefault="002347EF" w:rsidP="002347EF">
      <w:pPr>
        <w:pStyle w:val="NormalWeb"/>
        <w:numPr>
          <w:ilvl w:val="1"/>
          <w:numId w:val="13"/>
        </w:numPr>
        <w:shd w:val="clear" w:color="auto" w:fill="FCFCFC"/>
        <w:spacing w:before="0" w:beforeAutospacing="0"/>
      </w:pPr>
      <w:r w:rsidRPr="002347EF">
        <w:rPr>
          <w:rFonts w:asciiTheme="minorHAnsi" w:eastAsiaTheme="minorHAnsi" w:hAnsiTheme="minorHAnsi" w:cstheme="minorBidi"/>
          <w:sz w:val="22"/>
          <w:szCs w:val="22"/>
          <w:lang w:eastAsia="en-US"/>
        </w:rPr>
        <w:t>You can use the following link: </w:t>
      </w:r>
    </w:p>
    <w:p w14:paraId="3B0FF5DD" w14:textId="0B802123" w:rsidR="002347EF" w:rsidRDefault="00D24E95" w:rsidP="002347EF">
      <w:pPr>
        <w:pStyle w:val="NormalWeb"/>
        <w:shd w:val="clear" w:color="auto" w:fill="FCFCFC"/>
        <w:spacing w:before="0" w:beforeAutospacing="0"/>
        <w:ind w:left="142" w:firstLine="360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  <w:hyperlink r:id="rId43" w:history="1">
        <w:r w:rsidR="002347EF" w:rsidRPr="00E548FF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rdweb.wvd.microsoft.com/arm/webclient/index.html</w:t>
        </w:r>
      </w:hyperlink>
    </w:p>
    <w:p w14:paraId="47A4DE7A" w14:textId="3D062A47" w:rsidR="002347EF" w:rsidRPr="002347EF" w:rsidRDefault="002347EF" w:rsidP="002347EF">
      <w:pPr>
        <w:pStyle w:val="NormalWeb"/>
        <w:numPr>
          <w:ilvl w:val="1"/>
          <w:numId w:val="13"/>
        </w:numPr>
        <w:shd w:val="clear" w:color="auto" w:fill="FCFCFC"/>
        <w:spacing w:before="0" w:beforeAutospacing="0"/>
      </w:pPr>
      <w:r w:rsidRPr="002347EF">
        <w:rPr>
          <w:rFonts w:asciiTheme="minorHAnsi" w:eastAsiaTheme="minorHAnsi" w:hAnsiTheme="minorHAnsi" w:cstheme="minorBidi"/>
          <w:sz w:val="22"/>
          <w:szCs w:val="22"/>
          <w:lang w:eastAsia="en-US"/>
        </w:rPr>
        <w:t>Copy this link and past in new tab</w:t>
      </w:r>
    </w:p>
    <w:p w14:paraId="5DCC4BF3" w14:textId="372A7917" w:rsidR="002347EF" w:rsidRPr="002347EF" w:rsidRDefault="002347EF" w:rsidP="002347EF">
      <w:pPr>
        <w:pStyle w:val="NormalWeb"/>
        <w:numPr>
          <w:ilvl w:val="1"/>
          <w:numId w:val="13"/>
        </w:numPr>
        <w:shd w:val="clear" w:color="auto" w:fill="FCFCFC"/>
        <w:spacing w:before="0" w:before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B3BD4C" wp14:editId="18B26960">
                <wp:simplePos x="0" y="0"/>
                <wp:positionH relativeFrom="column">
                  <wp:posOffset>609600</wp:posOffset>
                </wp:positionH>
                <wp:positionV relativeFrom="paragraph">
                  <wp:posOffset>1552575</wp:posOffset>
                </wp:positionV>
                <wp:extent cx="772160" cy="381000"/>
                <wp:effectExtent l="0" t="0" r="27940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F4E3D" w14:textId="1BBA7F38" w:rsidR="002347EF" w:rsidRPr="002347EF" w:rsidRDefault="002347EF" w:rsidP="002347EF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2347EF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 xml:space="preserve">← click on SessionDeskto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3BD4C" id="Text Box 60" o:spid="_x0000_s1044" type="#_x0000_t202" style="position:absolute;left:0;text-align:left;margin-left:48pt;margin-top:122.25pt;width:60.8pt;height:3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" fillcolor="white [3201]" strokeweight=".5pt">
                <v:textbox>
                  <w:txbxContent>
                    <w:p w14:paraId="019F4E3D" w14:textId="1BBA7F38" w:rsidR="002347EF" w:rsidRPr="002347EF" w:rsidRDefault="002347EF" w:rsidP="002347EF">
                      <w:pPr>
                        <w:rPr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2347EF">
                        <w:rPr>
                          <w:rFonts w:cstheme="minorHAnsi"/>
                          <w:b/>
                          <w:bCs/>
                          <w:color w:val="FF0000"/>
                          <w:sz w:val="14"/>
                          <w:szCs w:val="14"/>
                        </w:rPr>
                        <w:t xml:space="preserve">← click on SessionDesktop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2EF18B5A" wp14:editId="3BF7BCD1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5714365" cy="3151909"/>
            <wp:effectExtent l="0" t="0" r="635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315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lick on Session </w:t>
      </w:r>
      <w:bookmarkEnd w:id="11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sktop  </w:t>
      </w:r>
    </w:p>
    <w:p w14:paraId="3E903E59" w14:textId="149DB7A6" w:rsidR="00467285" w:rsidRDefault="00467285" w:rsidP="00467285">
      <w:pPr>
        <w:pStyle w:val="NormalWeb"/>
        <w:numPr>
          <w:ilvl w:val="0"/>
          <w:numId w:val="13"/>
        </w:numPr>
      </w:pPr>
      <w:bookmarkStart w:id="12" w:name="_Hlk157597441"/>
      <w:r>
        <w:lastRenderedPageBreak/>
        <w:t>Enter Username As per Selected AD User and Assign Role</w:t>
      </w:r>
    </w:p>
    <w:p w14:paraId="019B2590" w14:textId="222C6966" w:rsidR="00467285" w:rsidRDefault="00467285" w:rsidP="00467285">
      <w:pPr>
        <w:pStyle w:val="NormalWeb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F777A2A" wp14:editId="1869AC99">
            <wp:simplePos x="0" y="0"/>
            <wp:positionH relativeFrom="column">
              <wp:posOffset>-25400</wp:posOffset>
            </wp:positionH>
            <wp:positionV relativeFrom="paragraph">
              <wp:posOffset>408305</wp:posOffset>
            </wp:positionV>
            <wp:extent cx="5731510" cy="2677160"/>
            <wp:effectExtent l="0" t="0" r="2540" b="889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Enter Password </w:t>
      </w:r>
      <w:r w:rsidR="00774607">
        <w:t>and Click to Submit.</w:t>
      </w:r>
    </w:p>
    <w:p w14:paraId="36F119D2" w14:textId="3055373C" w:rsidR="00467285" w:rsidRDefault="00467285" w:rsidP="00467285">
      <w:pPr>
        <w:pStyle w:val="NormalWeb"/>
        <w:ind w:left="1440"/>
      </w:pPr>
    </w:p>
    <w:p w14:paraId="4EC6346F" w14:textId="414E0C27" w:rsidR="00F27DF2" w:rsidRDefault="00F27DF2" w:rsidP="00F27DF2">
      <w:pPr>
        <w:pStyle w:val="NormalWeb"/>
        <w:numPr>
          <w:ilvl w:val="0"/>
          <w:numId w:val="13"/>
        </w:numPr>
      </w:pPr>
      <w:bookmarkStart w:id="13" w:name="_GoBack"/>
      <w:r>
        <w:rPr>
          <w:noProof/>
        </w:rPr>
        <w:drawing>
          <wp:anchor distT="0" distB="0" distL="114300" distR="114300" simplePos="0" relativeHeight="251721728" behindDoc="0" locked="0" layoutInCell="1" allowOverlap="1" wp14:anchorId="230D42BE" wp14:editId="02D3EC22">
            <wp:simplePos x="0" y="0"/>
            <wp:positionH relativeFrom="column">
              <wp:posOffset>-25400</wp:posOffset>
            </wp:positionH>
            <wp:positionV relativeFrom="paragraph">
              <wp:posOffset>349885</wp:posOffset>
            </wp:positionV>
            <wp:extent cx="5821680" cy="2890520"/>
            <wp:effectExtent l="0" t="0" r="7620" b="508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0" b="5141"/>
                    <a:stretch/>
                  </pic:blipFill>
                  <pic:spPr bwMode="auto">
                    <a:xfrm>
                      <a:off x="0" y="0"/>
                      <a:ext cx="582168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13"/>
      <w:r w:rsidR="00467285">
        <w:t xml:space="preserve"> </w:t>
      </w:r>
      <w:r>
        <w:t xml:space="preserve">Now AVD Session Desktop Setup is Ready </w:t>
      </w:r>
    </w:p>
    <w:p w14:paraId="15965A07" w14:textId="7C0E07CC" w:rsidR="00467285" w:rsidRDefault="00467285" w:rsidP="00467285">
      <w:pPr>
        <w:pStyle w:val="NormalWeb"/>
      </w:pPr>
    </w:p>
    <w:bookmarkEnd w:id="12"/>
    <w:p w14:paraId="10C1FC08" w14:textId="77777777" w:rsidR="00177844" w:rsidRDefault="00177844" w:rsidP="00177844"/>
    <w:p w14:paraId="75613E9F" w14:textId="0BCE9F4D" w:rsidR="00177844" w:rsidRDefault="00177844" w:rsidP="00177844">
      <w:r>
        <w:t xml:space="preserve">Reference: - </w:t>
      </w:r>
      <w:r w:rsidRPr="00460030">
        <w:t>https://www.youtube.com/watch?v=Y5AB7AShdi0</w:t>
      </w:r>
    </w:p>
    <w:p w14:paraId="3607274B" w14:textId="75D36382" w:rsidR="00F055EA" w:rsidRDefault="00F055EA" w:rsidP="00F27DF2">
      <w:pPr>
        <w:pStyle w:val="NormalWeb"/>
        <w:shd w:val="clear" w:color="auto" w:fill="FCFCFC"/>
        <w:spacing w:before="0" w:beforeAutospacing="0"/>
      </w:pPr>
    </w:p>
    <w:sectPr w:rsidR="00F055EA">
      <w:head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7D5C6" w14:textId="77777777" w:rsidR="00D24E95" w:rsidRDefault="00D24E95" w:rsidP="00940CB1">
      <w:pPr>
        <w:spacing w:after="0" w:line="240" w:lineRule="auto"/>
      </w:pPr>
      <w:r>
        <w:separator/>
      </w:r>
    </w:p>
  </w:endnote>
  <w:endnote w:type="continuationSeparator" w:id="0">
    <w:p w14:paraId="32184CDF" w14:textId="77777777" w:rsidR="00D24E95" w:rsidRDefault="00D24E95" w:rsidP="0094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2AE9D" w14:textId="77777777" w:rsidR="00D24E95" w:rsidRDefault="00D24E95" w:rsidP="00940CB1">
      <w:pPr>
        <w:spacing w:after="0" w:line="240" w:lineRule="auto"/>
      </w:pPr>
      <w:r>
        <w:separator/>
      </w:r>
    </w:p>
  </w:footnote>
  <w:footnote w:type="continuationSeparator" w:id="0">
    <w:p w14:paraId="4022890D" w14:textId="77777777" w:rsidR="00D24E95" w:rsidRDefault="00D24E95" w:rsidP="0094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11F59" w14:textId="77777777" w:rsidR="007A0B9F" w:rsidRDefault="007A0B9F" w:rsidP="007A0B9F">
    <w:pPr>
      <w:pStyle w:val="Header"/>
    </w:pPr>
    <w:r>
      <w:t>Section 3: Implement Azure Virtual Desktop Host pool</w:t>
    </w:r>
  </w:p>
  <w:p w14:paraId="435E3B98" w14:textId="77777777" w:rsidR="007A0B9F" w:rsidRDefault="007A0B9F" w:rsidP="00CD5C02">
    <w:pPr>
      <w:pStyle w:val="Header"/>
    </w:pPr>
  </w:p>
  <w:p w14:paraId="6AF7046C" w14:textId="532EBEE5" w:rsidR="00CD5C02" w:rsidRDefault="00CD5C02" w:rsidP="00CD5C02">
    <w:pPr>
      <w:pStyle w:val="Header"/>
    </w:pPr>
    <w:r w:rsidRPr="007A0B9F">
      <w:br w:type="pag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66567"/>
    <w:multiLevelType w:val="hybridMultilevel"/>
    <w:tmpl w:val="E7403D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7B08"/>
    <w:multiLevelType w:val="hybridMultilevel"/>
    <w:tmpl w:val="83364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705D"/>
    <w:multiLevelType w:val="hybridMultilevel"/>
    <w:tmpl w:val="1CBE2C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0389"/>
    <w:multiLevelType w:val="hybridMultilevel"/>
    <w:tmpl w:val="8C180B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14B1D"/>
    <w:multiLevelType w:val="hybridMultilevel"/>
    <w:tmpl w:val="139A78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B3F42"/>
    <w:multiLevelType w:val="hybridMultilevel"/>
    <w:tmpl w:val="139A78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25BB2"/>
    <w:multiLevelType w:val="hybridMultilevel"/>
    <w:tmpl w:val="009CB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63B5C"/>
    <w:multiLevelType w:val="hybridMultilevel"/>
    <w:tmpl w:val="245AE1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026C2"/>
    <w:multiLevelType w:val="hybridMultilevel"/>
    <w:tmpl w:val="6046E5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A312DC"/>
    <w:multiLevelType w:val="hybridMultilevel"/>
    <w:tmpl w:val="70EED8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A05DD"/>
    <w:multiLevelType w:val="hybridMultilevel"/>
    <w:tmpl w:val="7C88E4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E29AC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566792"/>
    <w:multiLevelType w:val="hybridMultilevel"/>
    <w:tmpl w:val="2904E4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3C65C0"/>
    <w:multiLevelType w:val="hybridMultilevel"/>
    <w:tmpl w:val="B01A75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146962"/>
    <w:multiLevelType w:val="hybridMultilevel"/>
    <w:tmpl w:val="5E9A93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2D483D"/>
    <w:multiLevelType w:val="hybridMultilevel"/>
    <w:tmpl w:val="139A78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E1825"/>
    <w:multiLevelType w:val="hybridMultilevel"/>
    <w:tmpl w:val="139A78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053A5"/>
    <w:multiLevelType w:val="hybridMultilevel"/>
    <w:tmpl w:val="3440F2A8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A04470"/>
    <w:multiLevelType w:val="hybridMultilevel"/>
    <w:tmpl w:val="63761A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4E13D5"/>
    <w:multiLevelType w:val="hybridMultilevel"/>
    <w:tmpl w:val="168ECAE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20E95"/>
    <w:multiLevelType w:val="multilevel"/>
    <w:tmpl w:val="362A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D9340D"/>
    <w:multiLevelType w:val="hybridMultilevel"/>
    <w:tmpl w:val="139A78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833D1"/>
    <w:multiLevelType w:val="hybridMultilevel"/>
    <w:tmpl w:val="EEE8ED6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3C6C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33976"/>
    <w:multiLevelType w:val="hybridMultilevel"/>
    <w:tmpl w:val="CED44DE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2"/>
  </w:num>
  <w:num w:numId="6">
    <w:abstractNumId w:val="16"/>
  </w:num>
  <w:num w:numId="7">
    <w:abstractNumId w:val="20"/>
  </w:num>
  <w:num w:numId="8">
    <w:abstractNumId w:val="19"/>
  </w:num>
  <w:num w:numId="9">
    <w:abstractNumId w:val="7"/>
  </w:num>
  <w:num w:numId="10">
    <w:abstractNumId w:val="21"/>
  </w:num>
  <w:num w:numId="11">
    <w:abstractNumId w:val="1"/>
  </w:num>
  <w:num w:numId="12">
    <w:abstractNumId w:val="13"/>
  </w:num>
  <w:num w:numId="13">
    <w:abstractNumId w:val="10"/>
  </w:num>
  <w:num w:numId="14">
    <w:abstractNumId w:val="8"/>
  </w:num>
  <w:num w:numId="15">
    <w:abstractNumId w:val="4"/>
  </w:num>
  <w:num w:numId="16">
    <w:abstractNumId w:val="15"/>
  </w:num>
  <w:num w:numId="17">
    <w:abstractNumId w:val="14"/>
  </w:num>
  <w:num w:numId="18">
    <w:abstractNumId w:val="9"/>
  </w:num>
  <w:num w:numId="19">
    <w:abstractNumId w:val="11"/>
  </w:num>
  <w:num w:numId="20">
    <w:abstractNumId w:val="17"/>
  </w:num>
  <w:num w:numId="21">
    <w:abstractNumId w:val="12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20"/>
    <w:rsid w:val="0001458A"/>
    <w:rsid w:val="0004457D"/>
    <w:rsid w:val="00097EA1"/>
    <w:rsid w:val="000B3D1B"/>
    <w:rsid w:val="001109F8"/>
    <w:rsid w:val="0012566A"/>
    <w:rsid w:val="0013134B"/>
    <w:rsid w:val="00177844"/>
    <w:rsid w:val="00180B89"/>
    <w:rsid w:val="00187627"/>
    <w:rsid w:val="00210720"/>
    <w:rsid w:val="002347EF"/>
    <w:rsid w:val="00246112"/>
    <w:rsid w:val="00252354"/>
    <w:rsid w:val="00254866"/>
    <w:rsid w:val="0029623A"/>
    <w:rsid w:val="002A53BE"/>
    <w:rsid w:val="002D59A3"/>
    <w:rsid w:val="00372801"/>
    <w:rsid w:val="0037479E"/>
    <w:rsid w:val="003D5639"/>
    <w:rsid w:val="00460030"/>
    <w:rsid w:val="00467285"/>
    <w:rsid w:val="004772F4"/>
    <w:rsid w:val="00485F2D"/>
    <w:rsid w:val="00497F63"/>
    <w:rsid w:val="004B3722"/>
    <w:rsid w:val="00537ABD"/>
    <w:rsid w:val="00555353"/>
    <w:rsid w:val="00585BD1"/>
    <w:rsid w:val="005A467A"/>
    <w:rsid w:val="005E0752"/>
    <w:rsid w:val="00627D99"/>
    <w:rsid w:val="0064765F"/>
    <w:rsid w:val="006841AE"/>
    <w:rsid w:val="006F4C17"/>
    <w:rsid w:val="00700E63"/>
    <w:rsid w:val="007077B0"/>
    <w:rsid w:val="007737BC"/>
    <w:rsid w:val="00774607"/>
    <w:rsid w:val="00777B3D"/>
    <w:rsid w:val="00786DB1"/>
    <w:rsid w:val="007A0B9F"/>
    <w:rsid w:val="007D566C"/>
    <w:rsid w:val="007F540E"/>
    <w:rsid w:val="00807414"/>
    <w:rsid w:val="008150AD"/>
    <w:rsid w:val="008824EE"/>
    <w:rsid w:val="008E49C1"/>
    <w:rsid w:val="008F4A0B"/>
    <w:rsid w:val="0091414E"/>
    <w:rsid w:val="009220BD"/>
    <w:rsid w:val="0092231F"/>
    <w:rsid w:val="00925270"/>
    <w:rsid w:val="00940CB1"/>
    <w:rsid w:val="009606CF"/>
    <w:rsid w:val="009B454B"/>
    <w:rsid w:val="009D7CA1"/>
    <w:rsid w:val="009F1438"/>
    <w:rsid w:val="009F29EF"/>
    <w:rsid w:val="00A53387"/>
    <w:rsid w:val="00A94FF0"/>
    <w:rsid w:val="00AC46FE"/>
    <w:rsid w:val="00AF1EDD"/>
    <w:rsid w:val="00B3687E"/>
    <w:rsid w:val="00BA0D41"/>
    <w:rsid w:val="00BD0C20"/>
    <w:rsid w:val="00BF5E7B"/>
    <w:rsid w:val="00C75D97"/>
    <w:rsid w:val="00C94A2F"/>
    <w:rsid w:val="00CD5C02"/>
    <w:rsid w:val="00CE08DB"/>
    <w:rsid w:val="00D00968"/>
    <w:rsid w:val="00D24E95"/>
    <w:rsid w:val="00D825F4"/>
    <w:rsid w:val="00D91FBD"/>
    <w:rsid w:val="00DA6EAC"/>
    <w:rsid w:val="00DE0DC6"/>
    <w:rsid w:val="00DE68B6"/>
    <w:rsid w:val="00E24141"/>
    <w:rsid w:val="00EA16EA"/>
    <w:rsid w:val="00EA2060"/>
    <w:rsid w:val="00F055EA"/>
    <w:rsid w:val="00F1274B"/>
    <w:rsid w:val="00F27DF2"/>
    <w:rsid w:val="00F3114F"/>
    <w:rsid w:val="00F34D0A"/>
    <w:rsid w:val="00F50CEE"/>
    <w:rsid w:val="00F62ADE"/>
    <w:rsid w:val="00FB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396E9"/>
  <w15:chartTrackingRefBased/>
  <w15:docId w15:val="{52435924-D3D1-4D32-A873-FF2ABF5B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CA1"/>
  </w:style>
  <w:style w:type="paragraph" w:styleId="Heading1">
    <w:name w:val="heading 1"/>
    <w:basedOn w:val="Normal"/>
    <w:link w:val="Heading1Char"/>
    <w:uiPriority w:val="9"/>
    <w:qFormat/>
    <w:rsid w:val="00BD0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28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0C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C20"/>
    <w:pPr>
      <w:ind w:left="720"/>
      <w:contextualSpacing/>
    </w:pPr>
  </w:style>
  <w:style w:type="paragraph" w:styleId="NoSpacing">
    <w:name w:val="No Spacing"/>
    <w:uiPriority w:val="1"/>
    <w:qFormat/>
    <w:rsid w:val="00BD0C20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BD0C20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D0C2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BD0C2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0C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94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40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CB1"/>
  </w:style>
  <w:style w:type="paragraph" w:styleId="Footer">
    <w:name w:val="footer"/>
    <w:basedOn w:val="Normal"/>
    <w:link w:val="FooterChar"/>
    <w:uiPriority w:val="99"/>
    <w:unhideWhenUsed/>
    <w:rsid w:val="00940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CB1"/>
  </w:style>
  <w:style w:type="character" w:customStyle="1" w:styleId="Heading3Char">
    <w:name w:val="Heading 3 Char"/>
    <w:basedOn w:val="DefaultParagraphFont"/>
    <w:link w:val="Heading3"/>
    <w:uiPriority w:val="9"/>
    <w:semiHidden/>
    <w:rsid w:val="003728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47E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hdphoto" Target="media/hdphoto2.wdp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1.wdp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microsoft.com/office/2007/relationships/hdphoto" Target="media/hdphoto3.wdp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https://rdweb.wvd.microsoft.com/arm/webclient/index.htm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2786-A486-4574-B65C-8493671B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Chaudhari</dc:creator>
  <cp:keywords/>
  <dc:description/>
  <cp:lastModifiedBy>Piyush Chaudhari</cp:lastModifiedBy>
  <cp:revision>76</cp:revision>
  <dcterms:created xsi:type="dcterms:W3CDTF">2024-01-25T07:34:00Z</dcterms:created>
  <dcterms:modified xsi:type="dcterms:W3CDTF">2024-01-3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25T07:34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2672092-6be9-4eae-8d6a-63ded9814f82</vt:lpwstr>
  </property>
  <property fmtid="{D5CDD505-2E9C-101B-9397-08002B2CF9AE}" pid="7" name="MSIP_Label_defa4170-0d19-0005-0004-bc88714345d2_ActionId">
    <vt:lpwstr>b9a8d9df-d092-433f-b327-00003ee0c501</vt:lpwstr>
  </property>
  <property fmtid="{D5CDD505-2E9C-101B-9397-08002B2CF9AE}" pid="8" name="MSIP_Label_defa4170-0d19-0005-0004-bc88714345d2_ContentBits">
    <vt:lpwstr>0</vt:lpwstr>
  </property>
</Properties>
</file>